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CD65" w14:textId="77777777" w:rsidR="008446FC" w:rsidRPr="00A1026F" w:rsidRDefault="008446FC" w:rsidP="00A1026F">
      <w:pPr>
        <w:pStyle w:val="Default"/>
        <w:spacing w:line="276" w:lineRule="auto"/>
        <w:jc w:val="center"/>
        <w:rPr>
          <w:rFonts w:cstheme="minorBidi"/>
          <w:color w:val="auto"/>
          <w:sz w:val="32"/>
          <w:szCs w:val="32"/>
        </w:rPr>
      </w:pPr>
      <w:r w:rsidRPr="00A1026F">
        <w:rPr>
          <w:rFonts w:cstheme="minorBidi"/>
          <w:b/>
          <w:bCs/>
          <w:color w:val="auto"/>
          <w:sz w:val="32"/>
          <w:szCs w:val="32"/>
        </w:rPr>
        <w:t>Reshmi Thumatti Jawaharlal</w:t>
      </w:r>
    </w:p>
    <w:p w14:paraId="12FCDA8D" w14:textId="201AE748" w:rsidR="008446FC" w:rsidRPr="00A1026F" w:rsidRDefault="00A1026F" w:rsidP="00EA1D72">
      <w:pPr>
        <w:pStyle w:val="Default"/>
        <w:spacing w:line="276" w:lineRule="auto"/>
        <w:jc w:val="center"/>
        <w:rPr>
          <w:rFonts w:ascii="PT Sans" w:hAnsi="PT Sans" w:cs="PT Sans"/>
          <w:color w:val="1D8FFF"/>
          <w:sz w:val="26"/>
          <w:szCs w:val="26"/>
        </w:rPr>
      </w:pPr>
      <w:r w:rsidRPr="00A1026F">
        <w:rPr>
          <w:rFonts w:ascii="PT Sans" w:hAnsi="PT Sans" w:cs="PT Sans"/>
          <w:color w:val="1D8FFF"/>
          <w:sz w:val="26"/>
          <w:szCs w:val="26"/>
        </w:rPr>
        <w:t>Java Full Stack Developer</w:t>
      </w:r>
    </w:p>
    <w:p w14:paraId="6D32DDFE" w14:textId="3F887368" w:rsidR="008446FC" w:rsidRPr="00A1026F" w:rsidRDefault="003912AE" w:rsidP="00EA1D72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Cs/>
          <w:color w:val="17365D" w:themeColor="text2" w:themeShade="BF"/>
          <w:sz w:val="20"/>
          <w:szCs w:val="20"/>
        </w:rPr>
      </w:pPr>
      <w:r>
        <w:rPr>
          <w:rFonts w:ascii="PT Sans" w:hAnsi="PT Sans" w:cs="PT Sans"/>
          <w:color w:val="374246"/>
          <w:sz w:val="20"/>
          <w:szCs w:val="20"/>
        </w:rPr>
        <w:t>+1</w:t>
      </w:r>
      <w:r w:rsidR="008446FC" w:rsidRPr="00A1026F">
        <w:rPr>
          <w:rFonts w:ascii="PT Sans" w:hAnsi="PT Sans" w:cs="PT Sans"/>
          <w:color w:val="374246"/>
          <w:sz w:val="20"/>
          <w:szCs w:val="20"/>
        </w:rPr>
        <w:t>(945)-233-7886 | reshmi.tjr@gmail.com</w:t>
      </w:r>
    </w:p>
    <w:p w14:paraId="719EC4CE" w14:textId="3FA3FA69" w:rsidR="008F2B12" w:rsidRDefault="008F2B12" w:rsidP="004201D8">
      <w:pPr>
        <w:pStyle w:val="BodyText"/>
        <w:pBdr>
          <w:bottom w:val="single" w:sz="4" w:space="1" w:color="auto"/>
        </w:pBdr>
        <w:jc w:val="both"/>
        <w:rPr>
          <w:rFonts w:ascii="Roboto Medium"/>
          <w:i/>
          <w:iCs/>
          <w:sz w:val="20"/>
        </w:rPr>
      </w:pPr>
    </w:p>
    <w:p w14:paraId="0B2FAC5C" w14:textId="77777777" w:rsidR="004201D8" w:rsidRDefault="004201D8" w:rsidP="008F2B12">
      <w:pPr>
        <w:pStyle w:val="BodyText"/>
        <w:jc w:val="both"/>
        <w:rPr>
          <w:rFonts w:ascii="Roboto Medium"/>
          <w:i/>
          <w:iCs/>
          <w:sz w:val="20"/>
        </w:rPr>
      </w:pPr>
    </w:p>
    <w:p w14:paraId="5D203095" w14:textId="2E1614D7" w:rsidR="00651AB5" w:rsidRPr="008F2B12" w:rsidRDefault="008F2B12" w:rsidP="00785223">
      <w:pPr>
        <w:pStyle w:val="BodyText"/>
        <w:jc w:val="both"/>
        <w:rPr>
          <w:rFonts w:asciiTheme="minorHAnsi" w:hAnsiTheme="minorHAnsi" w:cstheme="minorHAnsi"/>
          <w:i/>
          <w:iCs/>
        </w:rPr>
      </w:pPr>
      <w:r w:rsidRPr="008F2B12">
        <w:rPr>
          <w:rFonts w:asciiTheme="minorHAnsi" w:hAnsiTheme="minorHAnsi" w:cstheme="minorHAnsi"/>
          <w:i/>
          <w:iCs/>
          <w:sz w:val="22"/>
          <w:szCs w:val="22"/>
        </w:rPr>
        <w:t xml:space="preserve">Developer with </w:t>
      </w:r>
      <w:r w:rsidR="0058501D">
        <w:rPr>
          <w:rFonts w:asciiTheme="minorHAnsi" w:hAnsiTheme="minorHAnsi" w:cstheme="minorHAnsi"/>
          <w:i/>
          <w:iCs/>
          <w:sz w:val="22"/>
          <w:szCs w:val="22"/>
        </w:rPr>
        <w:t>6.6</w:t>
      </w:r>
      <w:r w:rsidRPr="008F2B12">
        <w:rPr>
          <w:rFonts w:asciiTheme="minorHAnsi" w:hAnsiTheme="minorHAnsi" w:cstheme="minorHAnsi"/>
          <w:i/>
          <w:iCs/>
          <w:sz w:val="22"/>
          <w:szCs w:val="22"/>
        </w:rPr>
        <w:t xml:space="preserve"> years of experience specializing in the development of high-performance web and enterprise applications in the healthcare, insurance, and finance sectors. Expert in Java/J2EE, Spring Boot, and AWS, with a proven track record of leveraging cloud technologies and modern front-end frameworks like Angular and React to drive business solutions. Skilled in Agile and DevOps practices, proficient in building scalable architectures and optimizing CI/CD workflows to enhance deployment efficiency and ensure application reliability</w:t>
      </w:r>
    </w:p>
    <w:p w14:paraId="5701A17A" w14:textId="77777777" w:rsidR="00651AB5" w:rsidRPr="00651AB5" w:rsidRDefault="00651AB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F0F6731" w14:textId="0CF6C9D3" w:rsidR="006240B1" w:rsidRDefault="006240B1" w:rsidP="00BC38E6">
      <w:pPr>
        <w:pStyle w:val="BodyText"/>
        <w:pBdr>
          <w:bottom w:val="single" w:sz="4" w:space="1" w:color="auto"/>
        </w:pBdr>
        <w:jc w:val="both"/>
        <w:rPr>
          <w:rFonts w:asciiTheme="minorHAnsi" w:eastAsia="Times New Roman" w:hAnsiTheme="minorHAnsi" w:cs="Times New Roman"/>
          <w:b/>
          <w:bCs/>
          <w:sz w:val="22"/>
          <w:szCs w:val="22"/>
        </w:rPr>
      </w:pPr>
      <w:r w:rsidRPr="00C4685C">
        <w:rPr>
          <w:rFonts w:asciiTheme="minorHAnsi" w:eastAsia="Times New Roman" w:hAnsiTheme="minorHAnsi" w:cs="Times New Roman"/>
          <w:b/>
          <w:bCs/>
          <w:sz w:val="22"/>
          <w:szCs w:val="22"/>
        </w:rPr>
        <w:t>Professional Summary</w:t>
      </w:r>
      <w:r>
        <w:rPr>
          <w:rFonts w:asciiTheme="minorHAnsi" w:eastAsia="Times New Roman" w:hAnsiTheme="minorHAnsi" w:cs="Times New Roman"/>
          <w:b/>
          <w:bCs/>
          <w:sz w:val="22"/>
          <w:szCs w:val="22"/>
        </w:rPr>
        <w:t>:</w:t>
      </w:r>
    </w:p>
    <w:p w14:paraId="6A5F5390" w14:textId="77777777" w:rsidR="0041463E" w:rsidRDefault="0041463E" w:rsidP="0041463E">
      <w:pPr>
        <w:pStyle w:val="BodyText"/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</w:p>
    <w:p w14:paraId="028929AC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Proficient in Agile Scrum methodologies, including Test Driven Development (TDD) and iterative development, enhancing collaboration, delivery speed, and product quality in the Software Development Life Cycle (SDLC).</w:t>
      </w:r>
    </w:p>
    <w:p w14:paraId="0787C47E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Developed high-quality software design and architecture, prioritizing tasks and ensuring clean, efficient, and scalable code using Java, Spring Boot, and Microservices architecture.</w:t>
      </w:r>
    </w:p>
    <w:p w14:paraId="060BD8A9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Automated build, test, and deployment pipelines using Jenkins, Azure DevOps, and Terraform; integrated with Docker and Kubernetes (AKS) for container orchestration and deployment scalability.</w:t>
      </w:r>
    </w:p>
    <w:p w14:paraId="421D08E4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Implemented CIAM solutions using OAuth 2.0, OpenID Connect (OIDC), JWT, and Azure AD B2C; enforced security with Role-Based Access Control (RBAC) and Multi-Factor Authentication (MFA).</w:t>
      </w:r>
    </w:p>
    <w:p w14:paraId="465AE439" w14:textId="77777777" w:rsid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Proficient in backend development and high-concurrency system design using Java, with experience in Spring MVC, Spring Boot, RESTful APIs, and Kafka-based asynchronous communication.</w:t>
      </w:r>
    </w:p>
    <w:p w14:paraId="303CB237" w14:textId="20761799" w:rsidR="009C0029" w:rsidRPr="009C0029" w:rsidRDefault="009C0029" w:rsidP="009C0029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9C0029">
        <w:rPr>
          <w:rFonts w:asciiTheme="minorHAnsi" w:eastAsia="Arial Unicode MS" w:hAnsiTheme="minorHAnsi"/>
          <w:bCs/>
          <w:iCs/>
          <w:sz w:val="22"/>
          <w:szCs w:val="22"/>
        </w:rPr>
        <w:t>Developed scalable features and fixed critical bugs in large distributed Java applications, optimizing system performance and reliability.</w:t>
      </w:r>
    </w:p>
    <w:p w14:paraId="238DAD24" w14:textId="19D27AE2" w:rsidR="009C0029" w:rsidRPr="009C0029" w:rsidRDefault="009C0029" w:rsidP="009C0029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9C0029">
        <w:rPr>
          <w:rFonts w:asciiTheme="minorHAnsi" w:eastAsia="Arial Unicode MS" w:hAnsiTheme="minorHAnsi"/>
          <w:bCs/>
          <w:iCs/>
          <w:sz w:val="22"/>
          <w:szCs w:val="22"/>
        </w:rPr>
        <w:t>Contributed to open-source projects, triaging issues, collaborating with global teams, and maintaining high-quality code standards.</w:t>
      </w:r>
    </w:p>
    <w:p w14:paraId="0D380AA9" w14:textId="17A4D6E2" w:rsidR="009C0029" w:rsidRPr="009C0029" w:rsidRDefault="009C0029" w:rsidP="009C0029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9C0029">
        <w:rPr>
          <w:rFonts w:asciiTheme="minorHAnsi" w:eastAsia="Arial Unicode MS" w:hAnsiTheme="minorHAnsi"/>
          <w:bCs/>
          <w:iCs/>
          <w:sz w:val="22"/>
          <w:szCs w:val="22"/>
        </w:rPr>
        <w:t>Worked extensively with Elasticsearch and data storage technologies like PostgreSQL and MongoDB to design high-performing solutions.</w:t>
      </w:r>
    </w:p>
    <w:p w14:paraId="39FD9AEF" w14:textId="5575BEF7" w:rsidR="009C0029" w:rsidRPr="009C0029" w:rsidRDefault="009C0029" w:rsidP="009C0029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9C0029">
        <w:rPr>
          <w:rFonts w:asciiTheme="minorHAnsi" w:eastAsia="Arial Unicode MS" w:hAnsiTheme="minorHAnsi"/>
          <w:bCs/>
          <w:iCs/>
          <w:sz w:val="22"/>
          <w:szCs w:val="22"/>
        </w:rPr>
        <w:t>Designed and implemented concurrency-safe algorithms to resolve performance bottlenecks in multithreaded environments.</w:t>
      </w:r>
    </w:p>
    <w:p w14:paraId="669D72B3" w14:textId="2D1F1A31" w:rsidR="009C0029" w:rsidRPr="00B228CF" w:rsidRDefault="009C0029" w:rsidP="009C0029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9C0029">
        <w:rPr>
          <w:rFonts w:asciiTheme="minorHAnsi" w:eastAsia="Arial Unicode MS" w:hAnsiTheme="minorHAnsi"/>
          <w:bCs/>
          <w:iCs/>
          <w:sz w:val="22"/>
          <w:szCs w:val="22"/>
        </w:rPr>
        <w:t>Led cross-functional initiatives for performance tuning and system-level enhancements in cloud-hosted applications.</w:t>
      </w:r>
    </w:p>
    <w:p w14:paraId="12A9A1F3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Developed SOA-based and RESTful services using J2EE, SOAP, WSDL, JAX-WS, and Apache Axis, integrating secure messaging and reusable interfaces.</w:t>
      </w:r>
    </w:p>
    <w:p w14:paraId="476FFA64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Built professional-grade UIs using Angular 4, Node.js, HTML5, CSS3, JavaScript, jQuery, and Bootstrap, enabling responsive and interactive web applications.</w:t>
      </w:r>
    </w:p>
    <w:p w14:paraId="5D4658BE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Designed robust database architectures, performing complex queries and optimization with Oracle, SQL Server, MySQL, and DB2; migrated legacy relational models to NoSQL databases like MongoDB and Cassandra.</w:t>
      </w:r>
    </w:p>
    <w:p w14:paraId="6F7B875A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Applied advanced ORM mapping using Hibernate/JPA, implementing HQL, Criteria API, and transaction management for persistent layers.</w:t>
      </w:r>
    </w:p>
    <w:p w14:paraId="51270A9E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Integrated Redis caching for improved performance and reduced DB load; conducted query optimization and index strategies for large data handling.</w:t>
      </w:r>
    </w:p>
    <w:p w14:paraId="651747B1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Contributed to test automation and QA processes using JUnit, Mockito, Spring Test Runner, Selenium, and JMeter, improving reliability and reducing regression risks.</w:t>
      </w:r>
    </w:p>
    <w:p w14:paraId="58D60FCD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lastRenderedPageBreak/>
        <w:t>Deployed and managed scalable, fault-tolerant applications on AWS (EC2, S3, RDS, DynamoDB, CloudFormation, IAM, CloudWatch) and Azure (App Services, Azure Functions, Azure B2C, ARM Templates).</w:t>
      </w:r>
    </w:p>
    <w:p w14:paraId="6C029CA1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Configured and maintained CI/CD pipelines using Maven, Gradle, GitHub Actions, and Ant; integrated Black Duck and SonarQube for code security and static analysis.</w:t>
      </w:r>
    </w:p>
    <w:p w14:paraId="16385B1B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Experienced with monitoring and logging tools such as Grafana, Log4J, Splunk, and AppDynamics, enabling proactive incident resolution.</w:t>
      </w:r>
    </w:p>
    <w:p w14:paraId="62794FB6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Managed enterprise applications on multiple web servers including Tomcat 8, IBM WebSphere, Jetty, WebLogic, and JBoss, with expertise in server configuration and tuning.</w:t>
      </w:r>
    </w:p>
    <w:p w14:paraId="62F3E0F7" w14:textId="77777777" w:rsidR="00B228CF" w:rsidRPr="00B228CF" w:rsidRDefault="00B228CF" w:rsidP="00B228CF">
      <w:pPr>
        <w:pStyle w:val="BodyText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</w:p>
    <w:p w14:paraId="410A5A7E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Worked closely with QA teams and stakeholders to perform manual, automated, functional, and performance testing, ensuring delivery of stable releases.</w:t>
      </w:r>
    </w:p>
    <w:p w14:paraId="066D584E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Developed and deployed message-driven systems using Kafka, RabbitMQ, ActiveMQ, and JMS, ensuring scalable event-based communication.</w:t>
      </w:r>
    </w:p>
    <w:p w14:paraId="023B0D54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Used SCIM and LDAP/Active Directory for identity synchronization and user provisioning across enterprise environments.</w:t>
      </w:r>
    </w:p>
    <w:p w14:paraId="41FD6720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Actively participated in peer code reviews, knowledge-sharing sessions, and Agile retrospectives, continuously improving product delivery, code quality, and team collaboration.</w:t>
      </w:r>
    </w:p>
    <w:p w14:paraId="4EB5A381" w14:textId="77777777" w:rsidR="00B228CF" w:rsidRPr="00B228CF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Resolved memory leaks and performance bottlenecks, leading to a 40% improvement in system stability and application response time.</w:t>
      </w:r>
    </w:p>
    <w:p w14:paraId="3E67FB3C" w14:textId="3EE88457" w:rsidR="00DE7583" w:rsidRDefault="00B228CF" w:rsidP="00B228CF">
      <w:pPr>
        <w:pStyle w:val="BodyText"/>
        <w:numPr>
          <w:ilvl w:val="0"/>
          <w:numId w:val="30"/>
        </w:numPr>
        <w:ind w:left="360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  <w:r w:rsidRPr="00B228CF">
        <w:rPr>
          <w:rFonts w:asciiTheme="minorHAnsi" w:eastAsia="Arial Unicode MS" w:hAnsiTheme="minorHAnsi"/>
          <w:bCs/>
          <w:iCs/>
          <w:sz w:val="22"/>
          <w:szCs w:val="22"/>
        </w:rPr>
        <w:t>Designed and implemented distributed systems with a production-first mindset, ensuring high availability, fault tolerance, and cost-effective scalability.</w:t>
      </w:r>
    </w:p>
    <w:p w14:paraId="4770659E" w14:textId="77777777" w:rsidR="00DE7583" w:rsidRDefault="00DE7583" w:rsidP="00DE7583">
      <w:pPr>
        <w:pStyle w:val="BodyText"/>
        <w:jc w:val="both"/>
        <w:rPr>
          <w:rFonts w:asciiTheme="minorHAnsi" w:eastAsia="Arial Unicode MS" w:hAnsiTheme="minorHAnsi"/>
          <w:bCs/>
          <w:iCs/>
          <w:sz w:val="22"/>
          <w:szCs w:val="22"/>
        </w:rPr>
      </w:pPr>
    </w:p>
    <w:p w14:paraId="746949EF" w14:textId="77777777" w:rsidR="006845BA" w:rsidRPr="004201D8" w:rsidRDefault="006845BA" w:rsidP="006845BA">
      <w:pPr>
        <w:pStyle w:val="BodyText"/>
        <w:pBdr>
          <w:bottom w:val="single" w:sz="4" w:space="1" w:color="auto"/>
        </w:pBdr>
        <w:rPr>
          <w:rFonts w:asciiTheme="minorHAnsi" w:eastAsia="Times New Roman" w:hAnsiTheme="minorHAnsi" w:cs="Times New Roman"/>
          <w:b/>
          <w:bCs/>
          <w:sz w:val="22"/>
          <w:szCs w:val="22"/>
        </w:rPr>
      </w:pPr>
      <w:r w:rsidRPr="004201D8">
        <w:rPr>
          <w:rFonts w:asciiTheme="minorHAnsi" w:eastAsia="Times New Roman" w:hAnsiTheme="minorHAnsi" w:cs="Times New Roman"/>
          <w:b/>
          <w:bCs/>
          <w:sz w:val="22"/>
          <w:szCs w:val="22"/>
        </w:rPr>
        <w:t>Technical skills:</w:t>
      </w:r>
    </w:p>
    <w:p w14:paraId="5CA2C2A5" w14:textId="77777777" w:rsidR="00C34D4A" w:rsidRDefault="00C34D4A" w:rsidP="000F316D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76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5798"/>
      </w:tblGrid>
      <w:tr w:rsidR="00291E9B" w:rsidRPr="006F76BE" w14:paraId="6E55345A" w14:textId="77777777" w:rsidTr="006845BA">
        <w:trPr>
          <w:trHeight w:val="302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E306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Programming Languages</w:t>
            </w:r>
          </w:p>
          <w:p w14:paraId="52EC2423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32D14" w14:textId="5DFEF40C" w:rsidR="00291E9B" w:rsidRPr="006F76BE" w:rsidRDefault="00291E9B" w:rsidP="00195CE3">
            <w:pPr>
              <w:overflowPunct w:val="0"/>
              <w:adjustRightInd w:val="0"/>
              <w:textAlignment w:val="baseline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Java</w:t>
            </w:r>
            <w:r w:rsidR="003E7B03" w:rsidRPr="003E7B03">
              <w:rPr>
                <w:rFonts w:asciiTheme="minorHAnsi" w:eastAsiaTheme="minorEastAsia" w:hAnsiTheme="minorHAnsi"/>
                <w:bCs/>
              </w:rPr>
              <w:t>(1.8+</w:t>
            </w:r>
            <w:r w:rsidR="003E7B03">
              <w:rPr>
                <w:rFonts w:asciiTheme="minorHAnsi" w:eastAsiaTheme="minorEastAsia" w:hAnsiTheme="minorHAnsi"/>
                <w:bCs/>
              </w:rPr>
              <w:t>)</w:t>
            </w:r>
            <w:r w:rsidRPr="006F76BE">
              <w:rPr>
                <w:rFonts w:asciiTheme="minorHAnsi" w:eastAsiaTheme="minorEastAsia" w:hAnsiTheme="minorHAnsi"/>
                <w:bCs/>
              </w:rPr>
              <w:t>, SQL, PL/SQL</w:t>
            </w:r>
          </w:p>
        </w:tc>
      </w:tr>
      <w:tr w:rsidR="00291E9B" w:rsidRPr="006F76BE" w14:paraId="785D0331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6439A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Java/J2EE Technologies</w:t>
            </w:r>
          </w:p>
          <w:p w14:paraId="321C3BCB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450D0" w14:textId="4D12D202" w:rsidR="00291E9B" w:rsidRPr="006F76BE" w:rsidRDefault="005B4CA3" w:rsidP="00195CE3">
            <w:pPr>
              <w:overflowPunct w:val="0"/>
              <w:adjustRightInd w:val="0"/>
              <w:textAlignment w:val="baseline"/>
              <w:rPr>
                <w:rFonts w:asciiTheme="minorHAnsi" w:eastAsiaTheme="minorEastAsia" w:hAnsiTheme="minorHAnsi"/>
                <w:bCs/>
              </w:rPr>
            </w:pPr>
            <w:r w:rsidRPr="005B4CA3">
              <w:rPr>
                <w:rFonts w:asciiTheme="minorHAnsi" w:eastAsiaTheme="minorEastAsia" w:hAnsiTheme="minorHAnsi"/>
                <w:bCs/>
              </w:rPr>
              <w:t>Servlets, JSP, JSTL, JDBC, JMS, JNDI, RMI, EJB, Multi-threading, Java Networking</w:t>
            </w:r>
          </w:p>
        </w:tc>
      </w:tr>
      <w:tr w:rsidR="00291E9B" w:rsidRPr="006F76BE" w14:paraId="73FE4837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06FE8" w14:textId="404E0222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Application/Web Servers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1C98E" w14:textId="77777777" w:rsidR="00291E9B" w:rsidRPr="006F76BE" w:rsidRDefault="00291E9B" w:rsidP="00195CE3">
            <w:pPr>
              <w:overflowPunct w:val="0"/>
              <w:adjustRightInd w:val="0"/>
              <w:textAlignment w:val="baseline"/>
              <w:rPr>
                <w:rFonts w:asciiTheme="minorHAnsi" w:eastAsia="Calibri" w:hAnsiTheme="minorHAnsi"/>
                <w:bCs/>
              </w:rPr>
            </w:pPr>
            <w:r w:rsidRPr="006F76BE">
              <w:rPr>
                <w:rFonts w:asciiTheme="minorHAnsi" w:eastAsia="Calibri" w:hAnsiTheme="minorHAnsi"/>
                <w:bCs/>
              </w:rPr>
              <w:t>Apache Tomcat 8.0, IBM</w:t>
            </w:r>
            <w:r w:rsidRPr="006F76BE">
              <w:rPr>
                <w:rFonts w:asciiTheme="minorHAnsi" w:eastAsiaTheme="minorEastAsia" w:hAnsiTheme="minorHAnsi"/>
                <w:bCs/>
              </w:rPr>
              <w:t xml:space="preserve"> WebSphere 8.0, JBoss 7.x, Oracle/BEA WebLogic 12.x/10.x/9.x</w:t>
            </w:r>
          </w:p>
        </w:tc>
      </w:tr>
      <w:tr w:rsidR="00291E9B" w:rsidRPr="006F76BE" w14:paraId="6C0C3DDD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55AF1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Web technologies</w:t>
            </w:r>
          </w:p>
          <w:p w14:paraId="1D1EBE39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44F1F" w14:textId="1F715E13" w:rsidR="00291E9B" w:rsidRPr="006F76BE" w:rsidRDefault="00291E9B" w:rsidP="00195CE3">
            <w:pPr>
              <w:overflowPunct w:val="0"/>
              <w:adjustRightInd w:val="0"/>
              <w:textAlignment w:val="baseline"/>
              <w:rPr>
                <w:rFonts w:asciiTheme="minorHAnsi" w:eastAsiaTheme="minorEastAsia" w:hAnsiTheme="minorHAnsi"/>
                <w:bCs/>
              </w:rPr>
            </w:pPr>
            <w:r w:rsidRPr="006F76BE">
              <w:rPr>
                <w:rFonts w:asciiTheme="minorHAnsi" w:eastAsiaTheme="minorEastAsia" w:hAnsiTheme="minorHAnsi"/>
                <w:bCs/>
              </w:rPr>
              <w:t>JSP, JavaScript, jQuery, AJAX, Angular JS, XML, HTML 5, CSS 3, ReactJS, BackBone.JS</w:t>
            </w:r>
            <w:r w:rsidRPr="006F76BE">
              <w:rPr>
                <w:rFonts w:asciiTheme="minorHAnsi" w:eastAsia="Calibri" w:hAnsiTheme="minorHAnsi"/>
                <w:bCs/>
              </w:rPr>
              <w:t xml:space="preserve"> 1.3.1, Node JS 6.0</w:t>
            </w:r>
          </w:p>
        </w:tc>
      </w:tr>
      <w:tr w:rsidR="00291E9B" w:rsidRPr="006F76BE" w14:paraId="7D9C2ABE" w14:textId="77777777" w:rsidTr="006845BA">
        <w:trPr>
          <w:trHeight w:val="174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333333"/>
              <w:right w:val="single" w:sz="4" w:space="0" w:color="000000" w:themeColor="text1"/>
            </w:tcBorders>
            <w:hideMark/>
          </w:tcPr>
          <w:p w14:paraId="2CAE2CD1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Frameworks</w:t>
            </w:r>
          </w:p>
          <w:p w14:paraId="30FA0633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333333"/>
              <w:right w:val="single" w:sz="4" w:space="0" w:color="000000" w:themeColor="text1"/>
            </w:tcBorders>
            <w:hideMark/>
          </w:tcPr>
          <w:p w14:paraId="02CC95D1" w14:textId="13673D02" w:rsidR="00291E9B" w:rsidRPr="006F76BE" w:rsidRDefault="00291E9B" w:rsidP="00195CE3">
            <w:pPr>
              <w:overflowPunct w:val="0"/>
              <w:adjustRightInd w:val="0"/>
              <w:spacing w:beforeAutospacing="1"/>
              <w:textAlignment w:val="baseline"/>
              <w:rPr>
                <w:rFonts w:asciiTheme="minorHAnsi" w:eastAsiaTheme="minorEastAsia" w:hAnsiTheme="minorHAnsi"/>
              </w:rPr>
            </w:pPr>
            <w:r w:rsidRPr="006F76BE">
              <w:rPr>
                <w:rFonts w:asciiTheme="minorHAnsi" w:eastAsiaTheme="minorEastAsia" w:hAnsiTheme="minorHAnsi"/>
                <w:bCs/>
              </w:rPr>
              <w:t xml:space="preserve">Spring 4.3, </w:t>
            </w:r>
            <w:r w:rsidR="00AB277D" w:rsidRPr="00AB277D">
              <w:rPr>
                <w:rFonts w:asciiTheme="minorHAnsi" w:eastAsiaTheme="minorEastAsia" w:hAnsiTheme="minorHAnsi"/>
                <w:bCs/>
              </w:rPr>
              <w:t>Spring Boot, Spring MVC, Spring Security, Hibernate ORM, Spring Batch</w:t>
            </w:r>
          </w:p>
        </w:tc>
      </w:tr>
      <w:tr w:rsidR="00291E9B" w:rsidRPr="006F76BE" w14:paraId="61633746" w14:textId="77777777" w:rsidTr="006845BA">
        <w:trPr>
          <w:trHeight w:val="120"/>
          <w:jc w:val="center"/>
        </w:trPr>
        <w:tc>
          <w:tcPr>
            <w:tcW w:w="2965" w:type="dxa"/>
            <w:tcBorders>
              <w:top w:val="single" w:sz="2" w:space="0" w:color="33333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0C797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Web Services</w:t>
            </w:r>
          </w:p>
          <w:p w14:paraId="6395D37B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5798" w:type="dxa"/>
            <w:tcBorders>
              <w:top w:val="single" w:sz="2" w:space="0" w:color="33333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EF79E" w14:textId="77777777" w:rsidR="00291E9B" w:rsidRPr="006F76BE" w:rsidRDefault="00291E9B" w:rsidP="00195CE3">
            <w:pPr>
              <w:overflowPunct w:val="0"/>
              <w:adjustRightInd w:val="0"/>
              <w:spacing w:beforeAutospacing="1"/>
              <w:textAlignment w:val="baseline"/>
              <w:rPr>
                <w:rFonts w:asciiTheme="minorHAnsi" w:hAnsiTheme="minorHAnsi"/>
              </w:rPr>
            </w:pPr>
            <w:r w:rsidRPr="006F76BE">
              <w:rPr>
                <w:rFonts w:asciiTheme="minorHAnsi" w:hAnsiTheme="minorHAnsi"/>
                <w:bCs/>
              </w:rPr>
              <w:t>SOAP 1.2, REST 2.0, JAX-WS, JAX-RPC, JAX-RS</w:t>
            </w:r>
            <w:r>
              <w:rPr>
                <w:rFonts w:asciiTheme="minorHAnsi" w:hAnsiTheme="minorHAnsi"/>
                <w:bCs/>
              </w:rPr>
              <w:t>,JVM</w:t>
            </w:r>
          </w:p>
          <w:p w14:paraId="55CE2B62" w14:textId="77777777" w:rsidR="00291E9B" w:rsidRPr="006F76BE" w:rsidRDefault="00291E9B" w:rsidP="00195CE3">
            <w:pPr>
              <w:overflowPunct w:val="0"/>
              <w:adjustRightInd w:val="0"/>
              <w:textAlignment w:val="baseline"/>
              <w:rPr>
                <w:rFonts w:asciiTheme="minorHAnsi" w:eastAsiaTheme="minorEastAsia" w:hAnsiTheme="minorHAnsi"/>
                <w:bCs/>
              </w:rPr>
            </w:pPr>
          </w:p>
        </w:tc>
      </w:tr>
      <w:tr w:rsidR="00291E9B" w:rsidRPr="006F76BE" w14:paraId="06945D04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C6F1E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IDE</w:t>
            </w:r>
          </w:p>
          <w:p w14:paraId="2D4FA0F3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E55F4" w14:textId="6D7BBB0C" w:rsidR="00291E9B" w:rsidRPr="006F76BE" w:rsidRDefault="00291E9B" w:rsidP="00195CE3">
            <w:pPr>
              <w:overflowPunct w:val="0"/>
              <w:adjustRightInd w:val="0"/>
              <w:spacing w:beforeAutospacing="1"/>
              <w:textAlignment w:val="baseline"/>
              <w:rPr>
                <w:rFonts w:asciiTheme="minorHAnsi" w:eastAsia="Calibri" w:hAnsiTheme="minorHAnsi"/>
              </w:rPr>
            </w:pPr>
            <w:r w:rsidRPr="006F76BE">
              <w:rPr>
                <w:rFonts w:asciiTheme="minorHAnsi" w:eastAsia="Calibri" w:hAnsiTheme="minorHAnsi"/>
                <w:bCs/>
              </w:rPr>
              <w:t>Eclipse, NetBeans 8.0.2, IntelliJ 2017.1, Spring Tool Suite (STS)</w:t>
            </w:r>
            <w:r w:rsidR="00A44242">
              <w:rPr>
                <w:rFonts w:asciiTheme="minorHAnsi" w:eastAsia="Calibri" w:hAnsiTheme="minorHAnsi"/>
                <w:bCs/>
              </w:rPr>
              <w:t xml:space="preserve">, SAP </w:t>
            </w:r>
            <w:r w:rsidR="00B15B35">
              <w:rPr>
                <w:rFonts w:asciiTheme="minorHAnsi" w:eastAsia="Calibri" w:hAnsiTheme="minorHAnsi"/>
                <w:bCs/>
              </w:rPr>
              <w:t>NetWeaver</w:t>
            </w:r>
          </w:p>
        </w:tc>
      </w:tr>
      <w:tr w:rsidR="00291E9B" w:rsidRPr="006F76BE" w14:paraId="502D1C73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12119" w14:textId="77777777" w:rsidR="00291E9B" w:rsidRPr="00B17CA9" w:rsidRDefault="00291E9B" w:rsidP="0066358A">
            <w:pPr>
              <w:spacing w:line="276" w:lineRule="auto"/>
              <w:jc w:val="right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Cloud Environments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F69DE" w14:textId="52A1C7FC" w:rsidR="00291E9B" w:rsidRPr="006F76BE" w:rsidRDefault="00291E9B" w:rsidP="00195CE3">
            <w:pPr>
              <w:rPr>
                <w:rFonts w:asciiTheme="minorHAnsi" w:hAnsiTheme="minorHAnsi"/>
              </w:rPr>
            </w:pPr>
            <w:r w:rsidRPr="006F76BE">
              <w:rPr>
                <w:rFonts w:asciiTheme="minorHAnsi" w:eastAsia="Calibri" w:hAnsiTheme="minorHAnsi"/>
                <w:bCs/>
              </w:rPr>
              <w:t xml:space="preserve">Azure, AWS, Kubernetes, </w:t>
            </w:r>
            <w:r w:rsidR="00EF040C">
              <w:rPr>
                <w:rFonts w:asciiTheme="minorHAnsi" w:eastAsia="Calibri" w:hAnsiTheme="minorHAnsi"/>
                <w:bCs/>
              </w:rPr>
              <w:t xml:space="preserve">Docker, </w:t>
            </w:r>
            <w:r w:rsidRPr="000B0103">
              <w:rPr>
                <w:rStyle w:val="Strong"/>
                <w:rFonts w:asciiTheme="minorHAnsi" w:hAnsiTheme="minorHAnsi"/>
                <w:b w:val="0"/>
                <w:bCs w:val="0"/>
              </w:rPr>
              <w:t>OpenShift</w:t>
            </w:r>
          </w:p>
        </w:tc>
      </w:tr>
      <w:tr w:rsidR="00291E9B" w:rsidRPr="006F76BE" w14:paraId="0BA8E293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94776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XML Tools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7605F" w14:textId="77777777" w:rsidR="00291E9B" w:rsidRPr="006F76BE" w:rsidRDefault="00291E9B" w:rsidP="00195CE3">
            <w:pPr>
              <w:overflowPunct w:val="0"/>
              <w:adjustRightInd w:val="0"/>
              <w:textAlignment w:val="baseline"/>
              <w:rPr>
                <w:rFonts w:asciiTheme="minorHAnsi" w:eastAsiaTheme="minorEastAsia" w:hAnsiTheme="minorHAnsi"/>
                <w:bCs/>
              </w:rPr>
            </w:pPr>
            <w:r w:rsidRPr="006F76BE">
              <w:rPr>
                <w:rFonts w:asciiTheme="minorHAnsi" w:eastAsiaTheme="minorEastAsia" w:hAnsiTheme="minorHAnsi"/>
                <w:bCs/>
              </w:rPr>
              <w:t>JAXB, Apache Axis</w:t>
            </w:r>
          </w:p>
        </w:tc>
      </w:tr>
      <w:tr w:rsidR="00291E9B" w:rsidRPr="006F76BE" w14:paraId="6E6BA5D3" w14:textId="77777777" w:rsidTr="006845BA">
        <w:trPr>
          <w:trHeight w:val="1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333333"/>
              <w:right w:val="single" w:sz="4" w:space="0" w:color="000000" w:themeColor="text1"/>
            </w:tcBorders>
            <w:hideMark/>
          </w:tcPr>
          <w:p w14:paraId="6908CE82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Methodologies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333333"/>
              <w:right w:val="single" w:sz="4" w:space="0" w:color="000000" w:themeColor="text1"/>
            </w:tcBorders>
            <w:hideMark/>
          </w:tcPr>
          <w:p w14:paraId="11E73868" w14:textId="77777777" w:rsidR="00291E9B" w:rsidRPr="006F76BE" w:rsidRDefault="00291E9B" w:rsidP="00195CE3">
            <w:pPr>
              <w:overflowPunct w:val="0"/>
              <w:adjustRightInd w:val="0"/>
              <w:spacing w:beforeAutospacing="1"/>
              <w:textAlignment w:val="baseline"/>
              <w:rPr>
                <w:rFonts w:asciiTheme="minorHAnsi" w:eastAsia="Calibri" w:hAnsiTheme="minorHAnsi"/>
              </w:rPr>
            </w:pPr>
            <w:r w:rsidRPr="006F76BE">
              <w:rPr>
                <w:rFonts w:asciiTheme="minorHAnsi" w:eastAsia="Calibri" w:hAnsiTheme="minorHAnsi"/>
                <w:bCs/>
              </w:rPr>
              <w:t>Agile, waterfall, TDD (Test-Driven-Development), Scrum</w:t>
            </w:r>
          </w:p>
        </w:tc>
      </w:tr>
      <w:tr w:rsidR="00291E9B" w:rsidRPr="006F76BE" w14:paraId="5EDAEE21" w14:textId="77777777" w:rsidTr="006845BA">
        <w:trPr>
          <w:trHeight w:val="179"/>
          <w:jc w:val="center"/>
        </w:trPr>
        <w:tc>
          <w:tcPr>
            <w:tcW w:w="2965" w:type="dxa"/>
            <w:tcBorders>
              <w:top w:val="single" w:sz="2" w:space="0" w:color="33333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58AC3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Modeling Tools</w:t>
            </w:r>
          </w:p>
        </w:tc>
        <w:tc>
          <w:tcPr>
            <w:tcW w:w="5798" w:type="dxa"/>
            <w:tcBorders>
              <w:top w:val="single" w:sz="2" w:space="0" w:color="333333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91F19" w14:textId="77777777" w:rsidR="00291E9B" w:rsidRPr="006F76BE" w:rsidRDefault="00291E9B" w:rsidP="00195CE3">
            <w:pPr>
              <w:overflowPunct w:val="0"/>
              <w:adjustRightInd w:val="0"/>
              <w:textAlignment w:val="baseline"/>
              <w:rPr>
                <w:rFonts w:asciiTheme="minorHAnsi" w:eastAsiaTheme="minorEastAsia" w:hAnsiTheme="minorHAnsi"/>
                <w:bCs/>
              </w:rPr>
            </w:pPr>
            <w:r w:rsidRPr="006F76BE">
              <w:rPr>
                <w:rFonts w:asciiTheme="minorHAnsi" w:eastAsiaTheme="minorEastAsia" w:hAnsiTheme="minorHAnsi"/>
                <w:bCs/>
              </w:rPr>
              <w:t>UML, Rational Rose, Visio</w:t>
            </w:r>
          </w:p>
        </w:tc>
      </w:tr>
      <w:tr w:rsidR="00291E9B" w:rsidRPr="006F76BE" w14:paraId="2138087C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E3EFC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Testing technologies/tools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F89A" w14:textId="5BAF107A" w:rsidR="00291E9B" w:rsidRPr="006F76BE" w:rsidRDefault="00291E9B" w:rsidP="00195CE3">
            <w:pPr>
              <w:overflowPunct w:val="0"/>
              <w:adjustRightInd w:val="0"/>
              <w:textAlignment w:val="baseline"/>
              <w:rPr>
                <w:rFonts w:asciiTheme="minorHAnsi" w:eastAsiaTheme="minorEastAsia" w:hAnsiTheme="minorHAnsi"/>
                <w:bCs/>
              </w:rPr>
            </w:pPr>
            <w:r w:rsidRPr="006F76BE">
              <w:rPr>
                <w:rFonts w:asciiTheme="minorHAnsi" w:eastAsiaTheme="minorEastAsia" w:hAnsiTheme="minorHAnsi"/>
                <w:bCs/>
              </w:rPr>
              <w:t>Junit, Selenium, TEST NG, Mockito,</w:t>
            </w:r>
            <w:r w:rsidR="00A14DC9">
              <w:rPr>
                <w:rFonts w:asciiTheme="minorHAnsi" w:eastAsiaTheme="minorEastAsia" w:hAnsiTheme="minorHAnsi"/>
                <w:bCs/>
              </w:rPr>
              <w:t xml:space="preserve"> </w:t>
            </w:r>
            <w:r w:rsidRPr="006F76BE">
              <w:rPr>
                <w:rFonts w:asciiTheme="minorHAnsi" w:eastAsiaTheme="minorEastAsia" w:hAnsiTheme="minorHAnsi"/>
                <w:bCs/>
              </w:rPr>
              <w:t>Cucumber, JMeter</w:t>
            </w:r>
          </w:p>
        </w:tc>
      </w:tr>
      <w:tr w:rsidR="00291E9B" w:rsidRPr="006F76BE" w14:paraId="6830A7E6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A3D08" w14:textId="22D5FC1D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Relational Database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460C2" w14:textId="031898F3" w:rsidR="00291E9B" w:rsidRPr="006F76BE" w:rsidRDefault="00291E9B" w:rsidP="00195CE3">
            <w:pPr>
              <w:overflowPunct w:val="0"/>
              <w:adjustRightInd w:val="0"/>
              <w:spacing w:beforeAutospacing="1"/>
              <w:textAlignment w:val="baseline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bCs/>
              </w:rPr>
              <w:t>Oracle, SQL server, MySQL , DB2</w:t>
            </w:r>
            <w:r w:rsidR="00B7682C">
              <w:rPr>
                <w:rFonts w:asciiTheme="minorHAnsi" w:eastAsiaTheme="minorEastAsia" w:hAnsiTheme="minorHAnsi"/>
                <w:bCs/>
              </w:rPr>
              <w:t xml:space="preserve">, </w:t>
            </w:r>
            <w:r w:rsidR="00D05337">
              <w:rPr>
                <w:rFonts w:asciiTheme="minorHAnsi" w:eastAsiaTheme="minorEastAsia" w:hAnsiTheme="minorHAnsi"/>
                <w:bCs/>
              </w:rPr>
              <w:t>PostgreSQL</w:t>
            </w:r>
          </w:p>
        </w:tc>
      </w:tr>
      <w:tr w:rsidR="00291E9B" w:rsidRPr="006F76BE" w14:paraId="6EA33EA3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60FF4" w14:textId="77777777" w:rsidR="00291E9B" w:rsidRPr="00B17CA9" w:rsidRDefault="00291E9B" w:rsidP="0066358A">
            <w:pPr>
              <w:spacing w:line="276" w:lineRule="auto"/>
              <w:jc w:val="right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NoSQL Databases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EBE9C" w14:textId="77777777" w:rsidR="00291E9B" w:rsidRPr="006F76BE" w:rsidRDefault="00291E9B" w:rsidP="00195CE3">
            <w:pPr>
              <w:spacing w:beforeAutospacing="1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bCs/>
              </w:rPr>
              <w:t>MongoDB, Cassandra, Couch</w:t>
            </w:r>
            <w:r w:rsidRPr="006F76BE">
              <w:rPr>
                <w:rFonts w:asciiTheme="minorHAnsi" w:eastAsiaTheme="minorEastAsia" w:hAnsiTheme="minorHAnsi"/>
                <w:bCs/>
              </w:rPr>
              <w:t>DB</w:t>
            </w:r>
          </w:p>
        </w:tc>
      </w:tr>
      <w:tr w:rsidR="00291E9B" w:rsidRPr="006F76BE" w14:paraId="074BE0F7" w14:textId="77777777" w:rsidTr="006845BA">
        <w:trPr>
          <w:trHeight w:val="199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A6D680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Version Control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7F938A" w14:textId="1BD59BF9" w:rsidR="00291E9B" w:rsidRPr="006F76BE" w:rsidRDefault="00291E9B" w:rsidP="00195CE3">
            <w:pPr>
              <w:overflowPunct w:val="0"/>
              <w:adjustRightInd w:val="0"/>
              <w:textAlignment w:val="baseline"/>
              <w:rPr>
                <w:rFonts w:asciiTheme="minorHAnsi" w:eastAsia="Calibri" w:hAnsiTheme="minorHAnsi"/>
              </w:rPr>
            </w:pPr>
            <w:r w:rsidRPr="006F76BE">
              <w:rPr>
                <w:rFonts w:asciiTheme="minorHAnsi" w:eastAsiaTheme="minorEastAsia" w:hAnsiTheme="minorHAnsi"/>
                <w:bCs/>
              </w:rPr>
              <w:t>CVS, SVN, Git,</w:t>
            </w:r>
            <w:r w:rsidR="003A5CD0">
              <w:rPr>
                <w:rFonts w:asciiTheme="minorHAnsi" w:eastAsiaTheme="minorEastAsia" w:hAnsiTheme="minorHAnsi"/>
                <w:bCs/>
              </w:rPr>
              <w:t xml:space="preserve"> </w:t>
            </w:r>
            <w:r w:rsidRPr="006F76BE">
              <w:rPr>
                <w:rFonts w:asciiTheme="minorHAnsi" w:eastAsiaTheme="minorEastAsia" w:hAnsiTheme="minorHAnsi"/>
                <w:bCs/>
              </w:rPr>
              <w:t>Bitbucket</w:t>
            </w:r>
            <w:r w:rsidR="003A5CD0">
              <w:rPr>
                <w:rFonts w:asciiTheme="minorHAnsi" w:eastAsiaTheme="minorEastAsia" w:hAnsiTheme="minorHAnsi"/>
                <w:bCs/>
              </w:rPr>
              <w:t>, Perforce</w:t>
            </w:r>
          </w:p>
        </w:tc>
      </w:tr>
      <w:tr w:rsidR="00291E9B" w:rsidRPr="006F76BE" w14:paraId="07D7D88D" w14:textId="77777777" w:rsidTr="006845BA">
        <w:trPr>
          <w:trHeight w:val="153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21051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Build Tool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8A9D3" w14:textId="023C3635" w:rsidR="00291E9B" w:rsidRPr="006F76BE" w:rsidRDefault="00D365D7" w:rsidP="00195CE3">
            <w:pPr>
              <w:overflowPunct w:val="0"/>
              <w:adjustRightInd w:val="0"/>
              <w:spacing w:beforeAutospacing="1"/>
              <w:textAlignment w:val="baseline"/>
              <w:rPr>
                <w:rFonts w:asciiTheme="minorHAnsi" w:hAnsiTheme="minorHAnsi"/>
              </w:rPr>
            </w:pPr>
            <w:r w:rsidRPr="00D365D7">
              <w:rPr>
                <w:rFonts w:asciiTheme="minorHAnsi" w:hAnsiTheme="minorHAnsi"/>
                <w:bCs/>
              </w:rPr>
              <w:t>Maven, Gradle, Ant</w:t>
            </w:r>
          </w:p>
        </w:tc>
      </w:tr>
      <w:tr w:rsidR="00291E9B" w:rsidRPr="006F76BE" w14:paraId="3F9C51C1" w14:textId="77777777" w:rsidTr="006845BA">
        <w:trPr>
          <w:trHeight w:val="215"/>
          <w:jc w:val="center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B44FA" w14:textId="77777777" w:rsidR="00291E9B" w:rsidRPr="00B17CA9" w:rsidRDefault="00291E9B" w:rsidP="0066358A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Theme="minorHAnsi" w:eastAsiaTheme="minorEastAsia" w:hAnsiTheme="minorHAnsi"/>
                <w:b/>
                <w:bCs/>
              </w:rPr>
            </w:pPr>
            <w:r w:rsidRPr="00B17CA9">
              <w:rPr>
                <w:rFonts w:asciiTheme="minorHAnsi" w:eastAsiaTheme="minorEastAsia" w:hAnsiTheme="minorHAnsi"/>
                <w:b/>
                <w:bCs/>
              </w:rPr>
              <w:t>Platforms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22E06" w14:textId="35FB7DA6" w:rsidR="00291E9B" w:rsidRPr="006F76BE" w:rsidRDefault="0082397F" w:rsidP="00195CE3">
            <w:pPr>
              <w:overflowPunct w:val="0"/>
              <w:adjustRightInd w:val="0"/>
              <w:textAlignment w:val="baseline"/>
              <w:rPr>
                <w:rFonts w:asciiTheme="minorHAnsi" w:eastAsiaTheme="minorEastAsia" w:hAnsiTheme="minorHAnsi"/>
                <w:bCs/>
              </w:rPr>
            </w:pPr>
            <w:r w:rsidRPr="0082397F">
              <w:rPr>
                <w:rFonts w:asciiTheme="minorHAnsi" w:eastAsiaTheme="minorEastAsia" w:hAnsiTheme="minorHAnsi"/>
                <w:bCs/>
              </w:rPr>
              <w:t>Windows, Linux, UNIX</w:t>
            </w:r>
          </w:p>
        </w:tc>
      </w:tr>
    </w:tbl>
    <w:p w14:paraId="75675E0B" w14:textId="77777777" w:rsidR="006B32A2" w:rsidRDefault="006B32A2" w:rsidP="000F316D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68116" w14:textId="77777777" w:rsidR="00F856BD" w:rsidRDefault="00F856BD" w:rsidP="00F856BD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ducation:</w:t>
      </w:r>
    </w:p>
    <w:p w14:paraId="5D2ED1EF" w14:textId="77777777" w:rsidR="00D075AE" w:rsidRDefault="00D075AE" w:rsidP="000F316D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EB111D" w14:textId="49FC9B28" w:rsidR="00D075AE" w:rsidRPr="00D075AE" w:rsidRDefault="00D075AE" w:rsidP="006B4B31">
      <w:pPr>
        <w:pStyle w:val="BodyTex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75AE">
        <w:rPr>
          <w:rFonts w:asciiTheme="minorHAnsi" w:hAnsiTheme="minorHAnsi" w:cstheme="minorHAnsi"/>
          <w:b/>
          <w:bCs/>
          <w:sz w:val="22"/>
          <w:szCs w:val="22"/>
        </w:rPr>
        <w:t>Master of Science</w:t>
      </w:r>
      <w:r w:rsidRPr="00D075AE">
        <w:rPr>
          <w:rFonts w:asciiTheme="minorHAnsi" w:hAnsiTheme="minorHAnsi" w:cstheme="minorHAnsi"/>
          <w:sz w:val="22"/>
          <w:szCs w:val="22"/>
        </w:rPr>
        <w:t>, Compu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75AE">
        <w:rPr>
          <w:rFonts w:asciiTheme="minorHAnsi" w:hAnsiTheme="minorHAnsi" w:cstheme="minorHAnsi"/>
          <w:sz w:val="22"/>
          <w:szCs w:val="22"/>
        </w:rPr>
        <w:t xml:space="preserve">Science, </w:t>
      </w:r>
      <w:r w:rsidR="006971B9">
        <w:rPr>
          <w:rFonts w:asciiTheme="minorHAnsi" w:hAnsiTheme="minorHAnsi" w:cstheme="minorHAnsi"/>
          <w:sz w:val="22"/>
          <w:szCs w:val="22"/>
        </w:rPr>
        <w:t>Southern Arkansas university</w:t>
      </w:r>
      <w:r w:rsidRPr="00D075AE">
        <w:rPr>
          <w:rFonts w:asciiTheme="minorHAnsi" w:hAnsiTheme="minorHAnsi" w:cstheme="minorHAnsi"/>
          <w:sz w:val="22"/>
          <w:szCs w:val="22"/>
        </w:rPr>
        <w:t xml:space="preserve">, </w:t>
      </w:r>
      <w:r w:rsidR="006971B9">
        <w:rPr>
          <w:rFonts w:asciiTheme="minorHAnsi" w:hAnsiTheme="minorHAnsi" w:cstheme="minorHAnsi"/>
          <w:sz w:val="22"/>
          <w:szCs w:val="22"/>
        </w:rPr>
        <w:t>Magnolia</w:t>
      </w:r>
      <w:r w:rsidRPr="00D075AE">
        <w:rPr>
          <w:rFonts w:asciiTheme="minorHAnsi" w:hAnsiTheme="minorHAnsi" w:cstheme="minorHAnsi"/>
          <w:sz w:val="22"/>
          <w:szCs w:val="22"/>
        </w:rPr>
        <w:t xml:space="preserve">, </w:t>
      </w:r>
      <w:r w:rsidR="006971B9">
        <w:rPr>
          <w:rFonts w:asciiTheme="minorHAnsi" w:hAnsiTheme="minorHAnsi" w:cstheme="minorHAnsi"/>
          <w:sz w:val="22"/>
          <w:szCs w:val="22"/>
        </w:rPr>
        <w:t>Arkansas</w:t>
      </w:r>
      <w:r w:rsidRPr="00D075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C50FD" w14:textId="24266627" w:rsidR="00D075AE" w:rsidRPr="00D075AE" w:rsidRDefault="008E183B" w:rsidP="006B4B31">
      <w:pPr>
        <w:pStyle w:val="Body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E183B">
        <w:rPr>
          <w:rFonts w:asciiTheme="minorHAnsi" w:hAnsiTheme="minorHAnsi" w:cstheme="minorHAnsi"/>
          <w:sz w:val="22"/>
          <w:szCs w:val="22"/>
        </w:rPr>
        <w:t>Expec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1655" w:rsidRPr="00611655">
        <w:rPr>
          <w:rFonts w:asciiTheme="minorHAnsi" w:hAnsiTheme="minorHAnsi" w:cstheme="minorHAnsi"/>
          <w:sz w:val="22"/>
          <w:szCs w:val="22"/>
        </w:rPr>
        <w:t>Completion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9598A">
        <w:rPr>
          <w:rFonts w:asciiTheme="minorHAnsi" w:hAnsiTheme="minorHAnsi" w:cstheme="minorHAnsi"/>
          <w:sz w:val="22"/>
          <w:szCs w:val="22"/>
        </w:rPr>
        <w:t>July</w:t>
      </w:r>
      <w:r w:rsidR="006971B9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35BBD061" w14:textId="4E8D781F" w:rsidR="00D075AE" w:rsidRPr="00D075AE" w:rsidRDefault="00D075AE" w:rsidP="006B4B31">
      <w:pPr>
        <w:pStyle w:val="Body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075AE">
        <w:rPr>
          <w:rFonts w:asciiTheme="minorHAnsi" w:hAnsiTheme="minorHAnsi" w:cstheme="minorHAnsi"/>
          <w:sz w:val="22"/>
          <w:szCs w:val="22"/>
        </w:rPr>
        <w:t xml:space="preserve">GPA: </w:t>
      </w:r>
      <w:r w:rsidR="006971B9">
        <w:rPr>
          <w:rFonts w:asciiTheme="minorHAnsi" w:hAnsiTheme="minorHAnsi" w:cstheme="minorHAnsi"/>
          <w:sz w:val="22"/>
          <w:szCs w:val="22"/>
        </w:rPr>
        <w:t>4.0</w:t>
      </w:r>
      <w:r w:rsidR="00FB0B8E">
        <w:rPr>
          <w:rFonts w:asciiTheme="minorHAnsi" w:hAnsiTheme="minorHAnsi" w:cstheme="minorHAnsi"/>
          <w:sz w:val="22"/>
          <w:szCs w:val="22"/>
        </w:rPr>
        <w:t xml:space="preserve"> (Current)</w:t>
      </w:r>
    </w:p>
    <w:p w14:paraId="0135E43F" w14:textId="636C7CE6" w:rsidR="00D075AE" w:rsidRPr="00D075AE" w:rsidRDefault="00D075AE" w:rsidP="006B4B31">
      <w:pPr>
        <w:pStyle w:val="BodyTex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75AE">
        <w:rPr>
          <w:rFonts w:asciiTheme="minorHAnsi" w:hAnsiTheme="minorHAnsi" w:cstheme="minorHAnsi"/>
          <w:b/>
          <w:bCs/>
          <w:sz w:val="22"/>
          <w:szCs w:val="22"/>
        </w:rPr>
        <w:t xml:space="preserve">Bachelor of </w:t>
      </w:r>
      <w:r w:rsidR="006971B9">
        <w:rPr>
          <w:rFonts w:asciiTheme="minorHAnsi" w:hAnsiTheme="minorHAnsi" w:cstheme="minorHAnsi"/>
          <w:b/>
          <w:bCs/>
          <w:sz w:val="22"/>
          <w:szCs w:val="22"/>
        </w:rPr>
        <w:t>Engineering</w:t>
      </w:r>
      <w:r w:rsidRPr="00D075AE">
        <w:rPr>
          <w:rFonts w:asciiTheme="minorHAnsi" w:hAnsiTheme="minorHAnsi" w:cstheme="minorHAnsi"/>
          <w:sz w:val="22"/>
          <w:szCs w:val="22"/>
        </w:rPr>
        <w:t xml:space="preserve">, </w:t>
      </w:r>
      <w:r w:rsidR="006971B9">
        <w:rPr>
          <w:rFonts w:asciiTheme="minorHAnsi" w:hAnsiTheme="minorHAnsi" w:cstheme="minorHAnsi"/>
          <w:sz w:val="22"/>
          <w:szCs w:val="22"/>
        </w:rPr>
        <w:t>Robotics and Automation Engineering</w:t>
      </w:r>
      <w:r w:rsidRPr="00D075AE">
        <w:rPr>
          <w:rFonts w:asciiTheme="minorHAnsi" w:hAnsiTheme="minorHAnsi" w:cstheme="minorHAnsi"/>
          <w:sz w:val="22"/>
          <w:szCs w:val="22"/>
        </w:rPr>
        <w:t xml:space="preserve">, </w:t>
      </w:r>
      <w:r w:rsidR="006971B9">
        <w:rPr>
          <w:rFonts w:asciiTheme="minorHAnsi" w:hAnsiTheme="minorHAnsi" w:cstheme="minorHAnsi"/>
          <w:sz w:val="22"/>
          <w:szCs w:val="22"/>
        </w:rPr>
        <w:t>PSG College of Technology, Coimbatore, India</w:t>
      </w:r>
      <w:r w:rsidRPr="00D075AE">
        <w:rPr>
          <w:rFonts w:asciiTheme="minorHAnsi" w:hAnsiTheme="minorHAnsi" w:cstheme="minorHAnsi"/>
          <w:sz w:val="22"/>
          <w:szCs w:val="22"/>
        </w:rPr>
        <w:tab/>
      </w:r>
      <w:r w:rsidRPr="00D075AE">
        <w:rPr>
          <w:rFonts w:asciiTheme="minorHAnsi" w:hAnsiTheme="minorHAnsi" w:cstheme="minorHAnsi"/>
          <w:sz w:val="22"/>
          <w:szCs w:val="22"/>
        </w:rPr>
        <w:tab/>
      </w:r>
      <w:r w:rsidRPr="00D075AE">
        <w:rPr>
          <w:rFonts w:asciiTheme="minorHAnsi" w:hAnsiTheme="minorHAnsi" w:cstheme="minorHAnsi"/>
          <w:sz w:val="22"/>
          <w:szCs w:val="22"/>
        </w:rPr>
        <w:tab/>
      </w:r>
      <w:r w:rsidRPr="00D075AE">
        <w:rPr>
          <w:rFonts w:asciiTheme="minorHAnsi" w:hAnsiTheme="minorHAnsi" w:cstheme="minorHAnsi"/>
          <w:sz w:val="22"/>
          <w:szCs w:val="22"/>
        </w:rPr>
        <w:tab/>
      </w:r>
      <w:r w:rsidRPr="00D075AE">
        <w:rPr>
          <w:rFonts w:asciiTheme="minorHAnsi" w:hAnsiTheme="minorHAnsi" w:cstheme="minorHAnsi"/>
          <w:sz w:val="22"/>
          <w:szCs w:val="22"/>
        </w:rPr>
        <w:tab/>
      </w:r>
      <w:r w:rsidRPr="00D075AE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D075AE">
        <w:rPr>
          <w:rFonts w:asciiTheme="minorHAnsi" w:hAnsiTheme="minorHAnsi" w:cstheme="minorHAnsi"/>
          <w:sz w:val="22"/>
          <w:szCs w:val="22"/>
        </w:rPr>
        <w:tab/>
      </w:r>
      <w:r w:rsidRPr="00D075AE">
        <w:rPr>
          <w:rFonts w:asciiTheme="minorHAnsi" w:hAnsiTheme="minorHAnsi" w:cstheme="minorHAnsi"/>
          <w:sz w:val="22"/>
          <w:szCs w:val="22"/>
        </w:rPr>
        <w:tab/>
      </w:r>
    </w:p>
    <w:p w14:paraId="0B81F18C" w14:textId="753CF8A5" w:rsidR="00D075AE" w:rsidRPr="00D075AE" w:rsidRDefault="005415A6" w:rsidP="006B4B31">
      <w:pPr>
        <w:pStyle w:val="Body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</w:t>
      </w:r>
      <w:r w:rsidR="00D075AE" w:rsidRPr="00D075AE">
        <w:rPr>
          <w:rFonts w:asciiTheme="minorHAnsi" w:hAnsiTheme="minorHAnsi" w:cstheme="minorHAnsi"/>
          <w:sz w:val="22"/>
          <w:szCs w:val="22"/>
        </w:rPr>
        <w:t xml:space="preserve"> 201</w:t>
      </w:r>
      <w:r w:rsidR="00B25310">
        <w:rPr>
          <w:rFonts w:asciiTheme="minorHAnsi" w:hAnsiTheme="minorHAnsi" w:cstheme="minorHAnsi"/>
          <w:sz w:val="22"/>
          <w:szCs w:val="22"/>
        </w:rPr>
        <w:t>3</w:t>
      </w:r>
      <w:r w:rsidR="00D075AE" w:rsidRPr="00D075AE">
        <w:rPr>
          <w:rFonts w:asciiTheme="minorHAnsi" w:hAnsiTheme="minorHAnsi" w:cstheme="minorHAnsi"/>
          <w:sz w:val="22"/>
          <w:szCs w:val="22"/>
        </w:rPr>
        <w:t xml:space="preserve"> – </w:t>
      </w:r>
      <w:r w:rsidR="00B25310">
        <w:rPr>
          <w:rFonts w:asciiTheme="minorHAnsi" w:hAnsiTheme="minorHAnsi" w:cstheme="minorHAnsi"/>
          <w:sz w:val="22"/>
          <w:szCs w:val="22"/>
        </w:rPr>
        <w:t>May 2016</w:t>
      </w:r>
    </w:p>
    <w:p w14:paraId="749B15D8" w14:textId="77777777" w:rsidR="00B25310" w:rsidRDefault="00D075AE" w:rsidP="006B4B31">
      <w:pPr>
        <w:pStyle w:val="Body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075AE">
        <w:rPr>
          <w:rFonts w:asciiTheme="minorHAnsi" w:hAnsiTheme="minorHAnsi" w:cstheme="minorHAnsi"/>
          <w:sz w:val="22"/>
          <w:szCs w:val="22"/>
        </w:rPr>
        <w:t>GPA: 3.</w:t>
      </w:r>
      <w:r w:rsidR="00B25310">
        <w:rPr>
          <w:rFonts w:asciiTheme="minorHAnsi" w:hAnsiTheme="minorHAnsi" w:cstheme="minorHAnsi"/>
          <w:sz w:val="22"/>
          <w:szCs w:val="22"/>
        </w:rPr>
        <w:t>91</w:t>
      </w:r>
    </w:p>
    <w:p w14:paraId="4E174B95" w14:textId="70233137" w:rsidR="00B25310" w:rsidRDefault="00B25310" w:rsidP="006B4B31">
      <w:pPr>
        <w:pStyle w:val="BodyTex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310">
        <w:rPr>
          <w:rFonts w:asciiTheme="minorHAnsi" w:hAnsiTheme="minorHAnsi" w:cstheme="minorHAnsi"/>
          <w:b/>
          <w:bCs/>
          <w:sz w:val="22"/>
          <w:szCs w:val="22"/>
        </w:rPr>
        <w:t>Diploma,</w:t>
      </w:r>
      <w:r>
        <w:rPr>
          <w:rFonts w:asciiTheme="minorHAnsi" w:hAnsiTheme="minorHAnsi" w:cstheme="minorHAnsi"/>
          <w:sz w:val="22"/>
          <w:szCs w:val="22"/>
        </w:rPr>
        <w:t xml:space="preserve"> Electrical and Electronics Engineering, Tamilnadu Polytechnic College, Madurai</w:t>
      </w:r>
      <w:r w:rsidR="005132A6">
        <w:rPr>
          <w:rFonts w:asciiTheme="minorHAnsi" w:hAnsiTheme="minorHAnsi" w:cstheme="minorHAnsi"/>
          <w:sz w:val="22"/>
          <w:szCs w:val="22"/>
        </w:rPr>
        <w:t>, India</w:t>
      </w:r>
    </w:p>
    <w:p w14:paraId="0EE1EDF4" w14:textId="3FAF7C48" w:rsidR="00B25310" w:rsidRDefault="00B25310" w:rsidP="006B4B31">
      <w:pPr>
        <w:pStyle w:val="BodyTex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ne 2010 – </w:t>
      </w:r>
      <w:r w:rsidR="00BF368B">
        <w:rPr>
          <w:rFonts w:asciiTheme="minorHAnsi" w:hAnsiTheme="minorHAnsi" w:cstheme="minorHAnsi"/>
          <w:sz w:val="22"/>
          <w:szCs w:val="22"/>
        </w:rPr>
        <w:t>April</w:t>
      </w:r>
      <w:r>
        <w:rPr>
          <w:rFonts w:asciiTheme="minorHAnsi" w:hAnsiTheme="minorHAnsi" w:cstheme="minorHAnsi"/>
          <w:sz w:val="22"/>
          <w:szCs w:val="22"/>
        </w:rPr>
        <w:t xml:space="preserve"> 2013</w:t>
      </w:r>
    </w:p>
    <w:p w14:paraId="4949FC56" w14:textId="62D961EC" w:rsidR="00D075AE" w:rsidRDefault="00B25310" w:rsidP="006C046A">
      <w:pPr>
        <w:pStyle w:val="BodyText"/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PA:</w:t>
      </w:r>
      <w:r w:rsidR="00DF6A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.9</w:t>
      </w:r>
      <w:r w:rsidR="00180E03">
        <w:rPr>
          <w:rFonts w:asciiTheme="minorHAnsi" w:hAnsiTheme="minorHAnsi" w:cstheme="minorHAnsi"/>
          <w:sz w:val="22"/>
          <w:szCs w:val="22"/>
        </w:rPr>
        <w:t>5</w:t>
      </w:r>
      <w:r w:rsidR="00D075AE" w:rsidRPr="00D075AE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63401884" w14:textId="77777777" w:rsidR="00F856BD" w:rsidRDefault="00F856BD" w:rsidP="00F856BD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fessional Experience:</w:t>
      </w:r>
    </w:p>
    <w:p w14:paraId="62CA0BE0" w14:textId="77777777" w:rsidR="00854361" w:rsidRDefault="00854361" w:rsidP="001A160D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3A8E90" w14:textId="69771621" w:rsidR="00A4633F" w:rsidRDefault="00931B2C" w:rsidP="00C01DAC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TT Data Business Solutions</w:t>
      </w:r>
      <w:r w:rsidR="00AE67B2">
        <w:rPr>
          <w:rFonts w:ascii="Calibri" w:hAnsi="Calibri"/>
          <w:b/>
        </w:rPr>
        <w:t>, Bangalore, India</w:t>
      </w:r>
      <w:r w:rsidR="00A07CB1">
        <w:rPr>
          <w:rFonts w:ascii="Calibri" w:hAnsi="Calibri"/>
          <w:b/>
        </w:rPr>
        <w:tab/>
      </w:r>
      <w:r w:rsidR="00C01DAC">
        <w:rPr>
          <w:rFonts w:ascii="Calibri" w:hAnsi="Calibri"/>
          <w:b/>
        </w:rPr>
        <w:tab/>
      </w:r>
      <w:r w:rsidR="00C01DAC">
        <w:rPr>
          <w:rFonts w:ascii="Calibri" w:hAnsi="Calibri"/>
          <w:b/>
        </w:rPr>
        <w:tab/>
      </w:r>
      <w:r w:rsidR="00C01DAC">
        <w:rPr>
          <w:rFonts w:ascii="Calibri" w:hAnsi="Calibri"/>
          <w:b/>
        </w:rPr>
        <w:tab/>
      </w:r>
    </w:p>
    <w:p w14:paraId="3D4ED90A" w14:textId="27EB4931" w:rsidR="00D629B4" w:rsidRDefault="004B242A" w:rsidP="00C01DAC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uration: </w:t>
      </w:r>
      <w:r w:rsidR="00931B2C">
        <w:rPr>
          <w:rFonts w:ascii="Calibri" w:hAnsi="Calibri"/>
          <w:b/>
        </w:rPr>
        <w:t xml:space="preserve">Dec 2021 to </w:t>
      </w:r>
      <w:r w:rsidR="00D629B4">
        <w:rPr>
          <w:rFonts w:ascii="Calibri" w:hAnsi="Calibri"/>
          <w:b/>
        </w:rPr>
        <w:t>Dec 2022</w:t>
      </w:r>
    </w:p>
    <w:p w14:paraId="03BAC225" w14:textId="4C386F49" w:rsidR="001A160D" w:rsidRDefault="00C01DAC" w:rsidP="00931B2C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="00290436">
        <w:rPr>
          <w:rFonts w:asciiTheme="minorHAnsi" w:hAnsiTheme="minorHAnsi" w:cstheme="minorHAnsi"/>
          <w:b/>
          <w:bCs/>
          <w:sz w:val="22"/>
          <w:szCs w:val="22"/>
        </w:rPr>
        <w:t>Senior Consultant (Java EE)</w:t>
      </w:r>
    </w:p>
    <w:p w14:paraId="176BDD1A" w14:textId="77777777" w:rsidR="00D629B4" w:rsidRDefault="00D629B4" w:rsidP="00931B2C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F1516" w14:textId="77777777" w:rsidR="003728FD" w:rsidRDefault="003728FD" w:rsidP="003B5344">
      <w:pPr>
        <w:rPr>
          <w:rFonts w:asciiTheme="minorHAnsi" w:hAnsiTheme="minorHAnsi" w:cstheme="minorBidi"/>
          <w:b/>
          <w:bCs/>
        </w:rPr>
      </w:pPr>
      <w:r w:rsidRPr="4CADBB3F">
        <w:rPr>
          <w:rFonts w:asciiTheme="minorHAnsi" w:hAnsiTheme="minorHAnsi" w:cstheme="minorBidi"/>
          <w:b/>
          <w:bCs/>
        </w:rPr>
        <w:t>Responsibilities</w:t>
      </w:r>
      <w:r>
        <w:rPr>
          <w:rFonts w:asciiTheme="minorHAnsi" w:hAnsiTheme="minorHAnsi" w:cstheme="minorBidi"/>
          <w:b/>
          <w:bCs/>
        </w:rPr>
        <w:t>:</w:t>
      </w:r>
    </w:p>
    <w:p w14:paraId="3C3087D7" w14:textId="77777777" w:rsidR="0007314D" w:rsidRDefault="0007314D" w:rsidP="003B5344">
      <w:pPr>
        <w:rPr>
          <w:rFonts w:asciiTheme="minorHAnsi" w:hAnsiTheme="minorHAnsi" w:cstheme="minorBidi"/>
          <w:b/>
          <w:bCs/>
        </w:rPr>
      </w:pPr>
    </w:p>
    <w:p w14:paraId="589427D9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Developed requirements analysis, architecture, and design documentation for SAP Solution Manager, presenting the documentation for review and approval at each stage, and implemented the design with appropriate unit test cases.</w:t>
      </w:r>
    </w:p>
    <w:p w14:paraId="46C9A805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Actively engaged in requirement analysis, design, development, and testing of the entire application within an Agile framework, facilitating team-based design and code reviews.</w:t>
      </w:r>
    </w:p>
    <w:p w14:paraId="413F943E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Addressed customer incidents and cases related to the SAP Solution Manager product, ensuring quick resolution and optimizing system performance.</w:t>
      </w:r>
    </w:p>
    <w:p w14:paraId="3F26F2DA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Conducted SAP system performance tuning and implemented Notes to ensure optimal performance for customers.</w:t>
      </w:r>
    </w:p>
    <w:p w14:paraId="543F775A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Utilized a lightweight front-end framework to integrate with JSON APIs for responsive service requests.</w:t>
      </w:r>
    </w:p>
    <w:p w14:paraId="21D28F97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Implemented all functionality using Spring Boot and Hibernate ORM, and developed Java EE components using Spring MVC, IOC, transactions, and security modules.</w:t>
      </w:r>
    </w:p>
    <w:p w14:paraId="25DB49CE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Constructed on-premise data pipelines using Kafka and Spark streaming, integrating data from API streaming Gateway REST service.</w:t>
      </w:r>
    </w:p>
    <w:p w14:paraId="68AB3548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Implemented a microservice architecture with Spring Boot, facilitating service interaction via REST and Apache Kafka message brokers, and managed Kafka Clusters using ZooKeeper.</w:t>
      </w:r>
    </w:p>
    <w:p w14:paraId="0B27F602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Developed the web interface using HTML5, CSS3, JavaScript, jQuery, React JS, and Bootstrap, enhancing user experience.</w:t>
      </w:r>
    </w:p>
    <w:p w14:paraId="17155EF4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Collaborated with cross-functional teams to gather and translate business requirements into technical specifications.</w:t>
      </w:r>
    </w:p>
    <w:p w14:paraId="29E88145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Configured and developed back-end functionality using Spring MVC controllers and annotations, applying design patterns like Singleton and Session Facade.</w:t>
      </w:r>
    </w:p>
    <w:p w14:paraId="57B40A9C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Utilized Hibernate ORM to interact with the database, developing POJO classes and crafting Hibernate query language (HQL) queries.</w:t>
      </w:r>
    </w:p>
    <w:p w14:paraId="3107D4A5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Designed and developed REST-based Web services using the Jersey framework.</w:t>
      </w:r>
    </w:p>
    <w:p w14:paraId="14758CD8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Created applications utilizing the latest technologies in Spring, Hibernate (using annotations), REST-based Web services, and XML APIs.</w:t>
      </w:r>
    </w:p>
    <w:p w14:paraId="7CA8F835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Integrated MVC components with business services using the Spring framework.</w:t>
      </w:r>
    </w:p>
    <w:p w14:paraId="7946FCDD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Implemented a Data Access Layer (DAL) using Spring Data and Hibernate ORM.</w:t>
      </w:r>
    </w:p>
    <w:p w14:paraId="335FB4FB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lastRenderedPageBreak/>
        <w:t>Developed data models using Hibernate POJOs and configured the Hibernate persistence layer.</w:t>
      </w:r>
    </w:p>
    <w:p w14:paraId="79AEBD0C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Participated in CI/CD processes using Jenkins and automated testing frameworks like JUnit and Mockito to enhance deployment and code quality.</w:t>
      </w:r>
    </w:p>
    <w:p w14:paraId="3F977A95" w14:textId="77777777" w:rsid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Led code reviews, provided constructive feedback, and mentored junior developers on software development best practices and technical issues.</w:t>
      </w:r>
    </w:p>
    <w:p w14:paraId="71AC6D49" w14:textId="77777777" w:rsidR="00F1623D" w:rsidRPr="00F1623D" w:rsidRDefault="00F1623D" w:rsidP="00F1623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F1623D">
        <w:rPr>
          <w:rFonts w:asciiTheme="minorHAnsi" w:hAnsiTheme="minorHAnsi" w:cstheme="minorBidi"/>
        </w:rPr>
        <w:t>Managed version control using Perforce, ensuring high code integrity and fostering effective collaboration by overseeing all source code, configuration files, and deployment artifacts across development teams.</w:t>
      </w:r>
    </w:p>
    <w:p w14:paraId="31467E78" w14:textId="77777777" w:rsidR="006771D3" w:rsidRPr="006771D3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Implemented robust logging and monitoring solutions with Grafana and Log4J, reducing issue resolution times by 30%.</w:t>
      </w:r>
    </w:p>
    <w:p w14:paraId="7B708F59" w14:textId="786EA159" w:rsidR="0007314D" w:rsidRPr="0007314D" w:rsidRDefault="006771D3" w:rsidP="006771D3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Bidi"/>
        </w:rPr>
      </w:pPr>
      <w:r w:rsidRPr="006771D3">
        <w:rPr>
          <w:rFonts w:asciiTheme="minorHAnsi" w:hAnsiTheme="minorHAnsi" w:cstheme="minorBidi"/>
        </w:rPr>
        <w:t>Optimized database queries and addressed network latency issues to improve overall application performance</w:t>
      </w:r>
    </w:p>
    <w:p w14:paraId="3633047F" w14:textId="77777777" w:rsidR="003B5344" w:rsidRDefault="003B5344" w:rsidP="003728FD">
      <w:pPr>
        <w:rPr>
          <w:rFonts w:asciiTheme="minorHAnsi" w:hAnsiTheme="minorHAnsi" w:cstheme="minorBidi"/>
          <w:b/>
          <w:bCs/>
        </w:rPr>
      </w:pPr>
    </w:p>
    <w:p w14:paraId="4D9EBDC5" w14:textId="77777777" w:rsidR="001A6310" w:rsidRDefault="00AE67B2" w:rsidP="00430749">
      <w:pPr>
        <w:widowControl/>
        <w:autoSpaceDE/>
        <w:autoSpaceDN/>
        <w:spacing w:after="16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OpenText Technology</w:t>
      </w:r>
      <w:r w:rsidR="001A6310">
        <w:rPr>
          <w:rFonts w:ascii="Calibri" w:hAnsi="Calibri"/>
          <w:b/>
        </w:rPr>
        <w:t>, Bangalore, India</w:t>
      </w:r>
    </w:p>
    <w:p w14:paraId="62518326" w14:textId="5772A21A" w:rsidR="003B5344" w:rsidRDefault="001A6310" w:rsidP="00430749">
      <w:pPr>
        <w:widowControl/>
        <w:autoSpaceDE/>
        <w:autoSpaceDN/>
        <w:spacing w:after="16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uration: </w:t>
      </w:r>
      <w:r w:rsidR="00AE67B2">
        <w:rPr>
          <w:rFonts w:ascii="Calibri" w:hAnsi="Calibri"/>
          <w:b/>
        </w:rPr>
        <w:t>Jun 2021 to Nov 2021</w:t>
      </w:r>
    </w:p>
    <w:p w14:paraId="192A48C4" w14:textId="2800E54C" w:rsidR="001A6310" w:rsidRDefault="001A6310" w:rsidP="00430749">
      <w:pPr>
        <w:widowControl/>
        <w:autoSpaceDE/>
        <w:autoSpaceDN/>
        <w:spacing w:after="16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Role: Software Engineer</w:t>
      </w:r>
    </w:p>
    <w:p w14:paraId="77E48D46" w14:textId="77777777" w:rsidR="001A6310" w:rsidRDefault="001A6310" w:rsidP="00430749">
      <w:pPr>
        <w:widowControl/>
        <w:autoSpaceDE/>
        <w:autoSpaceDN/>
        <w:spacing w:after="160" w:line="276" w:lineRule="auto"/>
        <w:contextualSpacing/>
        <w:rPr>
          <w:rFonts w:ascii="Calibri" w:hAnsi="Calibri"/>
          <w:b/>
        </w:rPr>
      </w:pPr>
    </w:p>
    <w:p w14:paraId="0EFAAF6A" w14:textId="77777777" w:rsidR="001A6310" w:rsidRDefault="001A6310" w:rsidP="001A6310">
      <w:pPr>
        <w:rPr>
          <w:rFonts w:asciiTheme="minorHAnsi" w:hAnsiTheme="minorHAnsi" w:cstheme="minorBidi"/>
          <w:b/>
          <w:bCs/>
        </w:rPr>
      </w:pPr>
      <w:r w:rsidRPr="4CADBB3F">
        <w:rPr>
          <w:rFonts w:asciiTheme="minorHAnsi" w:hAnsiTheme="minorHAnsi" w:cstheme="minorBidi"/>
          <w:b/>
          <w:bCs/>
        </w:rPr>
        <w:t>Responsibilities</w:t>
      </w:r>
      <w:r>
        <w:rPr>
          <w:rFonts w:asciiTheme="minorHAnsi" w:hAnsiTheme="minorHAnsi" w:cstheme="minorBidi"/>
          <w:b/>
          <w:bCs/>
        </w:rPr>
        <w:t>:</w:t>
      </w:r>
    </w:p>
    <w:p w14:paraId="2CB54F67" w14:textId="77777777" w:rsidR="00ED11D7" w:rsidRDefault="00ED11D7" w:rsidP="00ED11D7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p w14:paraId="454668EE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Developed detailed requirements analysis, architecture, and design documentation for complex software projects, collaborating with cross-functional teams to review and approve each stage, ensuring alignment with client needs and project goals.</w:t>
      </w:r>
    </w:p>
    <w:p w14:paraId="39343CF1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Led the design, development, and comprehensive testing of applications, focusing on optimizing backend functionality using Spring MVC and Spring Boot, resulting in improved performance and scalability.</w:t>
      </w:r>
    </w:p>
    <w:p w14:paraId="2412B229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Mastered the use of Spring Batch for efficient processing of large data sets, optimizing workflow management and data processing speed, which significantly reduced execution times.</w:t>
      </w:r>
    </w:p>
    <w:p w14:paraId="7C4982BE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Managed both structured and unstructured data effectively using PostgreSQL for relational data and Cassandra for NoSQL solutions, enhancing data integrity and accessibility.</w:t>
      </w:r>
    </w:p>
    <w:p w14:paraId="2B29A78A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Configured and maintained Grafana for robust monitoring of application performance, setting up tailored dashboards that enabled proactive troubleshooting and system optimization.</w:t>
      </w:r>
    </w:p>
    <w:p w14:paraId="780D1DFD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Enhanced debugging processes and incident management by implementing advanced Log4j logging techniques, significantly reducing downtime and speeding up resolution times.</w:t>
      </w:r>
    </w:p>
    <w:p w14:paraId="2A447057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Employed profiling tools such as VisualVM and JConsole for deep performance analysis, optimizing resource utilization and system stability, thereby enhancing overall application reliability.</w:t>
      </w:r>
    </w:p>
    <w:p w14:paraId="1E969625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Streamlined the CI/CD pipeline by creating and managing custom Docker container images, tagging, and pushing them for deployment, which accelerated release cycles and improved deployment success rates.</w:t>
      </w:r>
    </w:p>
    <w:p w14:paraId="120AC96F" w14:textId="77777777" w:rsidR="00EE38A6" w:rsidRPr="00EE38A6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Conducted rigorous performance testing using JMeter, developing extensive test scripts and managing thread pools that simulated high-load environments to ensure robustness and scalability of API services.</w:t>
      </w:r>
    </w:p>
    <w:p w14:paraId="4F47EF2C" w14:textId="0765293D" w:rsidR="00D8595D" w:rsidRDefault="00EE38A6" w:rsidP="00C87531">
      <w:pPr>
        <w:pStyle w:val="BodyTex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38A6">
        <w:rPr>
          <w:rFonts w:asciiTheme="minorHAnsi" w:hAnsiTheme="minorHAnsi" w:cstheme="minorHAnsi"/>
          <w:sz w:val="22"/>
          <w:szCs w:val="22"/>
        </w:rPr>
        <w:t>Oversaw version control with Perforce, maintaining high standards for code integrity and ensuring seamless collaboration across development teams by managing all source code, configuration files, and deployment artifacts</w:t>
      </w:r>
      <w:r w:rsidR="00BA73D2">
        <w:rPr>
          <w:rFonts w:asciiTheme="minorHAnsi" w:hAnsiTheme="minorHAnsi" w:cstheme="minorHAnsi"/>
          <w:sz w:val="22"/>
          <w:szCs w:val="22"/>
        </w:rPr>
        <w:t>.</w:t>
      </w:r>
    </w:p>
    <w:p w14:paraId="1F2F16B4" w14:textId="77777777" w:rsidR="00DE7B54" w:rsidRDefault="00DE7B54" w:rsidP="00DE7B5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63616BD" w14:textId="02B67D1E" w:rsidR="00877CEC" w:rsidRDefault="00877CEC" w:rsidP="00877CEC">
      <w:pPr>
        <w:widowControl/>
        <w:autoSpaceDE/>
        <w:autoSpaceDN/>
        <w:spacing w:after="16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DXC Technology, Bangalore, India</w:t>
      </w:r>
    </w:p>
    <w:p w14:paraId="1A6639ED" w14:textId="50F5CA37" w:rsidR="00877CEC" w:rsidRDefault="00877CEC" w:rsidP="00877CEC">
      <w:pPr>
        <w:widowControl/>
        <w:autoSpaceDE/>
        <w:autoSpaceDN/>
        <w:spacing w:after="16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Duration: Feb 2019 to Jun 2021</w:t>
      </w:r>
    </w:p>
    <w:p w14:paraId="0DDB8664" w14:textId="14E558F8" w:rsidR="00EB473A" w:rsidRDefault="00EB473A" w:rsidP="00877CEC">
      <w:pPr>
        <w:widowControl/>
        <w:autoSpaceDE/>
        <w:autoSpaceDN/>
        <w:spacing w:after="16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ole: Java </w:t>
      </w:r>
      <w:r w:rsidR="00192474">
        <w:rPr>
          <w:rFonts w:ascii="Calibri" w:hAnsi="Calibri"/>
          <w:b/>
        </w:rPr>
        <w:t xml:space="preserve">/ J2ee </w:t>
      </w:r>
      <w:r>
        <w:rPr>
          <w:rFonts w:ascii="Calibri" w:hAnsi="Calibri"/>
          <w:b/>
        </w:rPr>
        <w:t>Developer</w:t>
      </w:r>
    </w:p>
    <w:p w14:paraId="032436ED" w14:textId="77777777" w:rsidR="00EB473A" w:rsidRDefault="00EB473A" w:rsidP="00EB473A">
      <w:pPr>
        <w:widowControl/>
        <w:autoSpaceDE/>
        <w:autoSpaceDN/>
        <w:spacing w:after="160" w:line="276" w:lineRule="auto"/>
        <w:contextualSpacing/>
        <w:rPr>
          <w:rFonts w:ascii="Calibri" w:hAnsi="Calibri"/>
          <w:b/>
        </w:rPr>
      </w:pPr>
    </w:p>
    <w:p w14:paraId="1F5BE1B7" w14:textId="77777777" w:rsidR="00EB473A" w:rsidRDefault="00EB473A" w:rsidP="00EB473A">
      <w:pPr>
        <w:rPr>
          <w:rFonts w:asciiTheme="minorHAnsi" w:hAnsiTheme="minorHAnsi" w:cstheme="minorBidi"/>
          <w:b/>
          <w:bCs/>
        </w:rPr>
      </w:pPr>
      <w:r w:rsidRPr="4CADBB3F">
        <w:rPr>
          <w:rFonts w:asciiTheme="minorHAnsi" w:hAnsiTheme="minorHAnsi" w:cstheme="minorBidi"/>
          <w:b/>
          <w:bCs/>
        </w:rPr>
        <w:t>Responsibilities</w:t>
      </w:r>
      <w:r>
        <w:rPr>
          <w:rFonts w:asciiTheme="minorHAnsi" w:hAnsiTheme="minorHAnsi" w:cstheme="minorBidi"/>
          <w:b/>
          <w:bCs/>
        </w:rPr>
        <w:t>:</w:t>
      </w:r>
    </w:p>
    <w:p w14:paraId="20D9BDEA" w14:textId="77777777" w:rsidR="00AD099F" w:rsidRDefault="00AD099F" w:rsidP="00AD099F">
      <w:pPr>
        <w:pStyle w:val="ListParagraph"/>
        <w:widowControl/>
        <w:autoSpaceDE/>
        <w:autoSpaceDN/>
        <w:spacing w:after="160" w:line="276" w:lineRule="auto"/>
        <w:ind w:left="360"/>
        <w:contextualSpacing/>
        <w:jc w:val="both"/>
        <w:rPr>
          <w:rFonts w:ascii="Calibri" w:hAnsi="Calibri"/>
          <w:bCs/>
        </w:rPr>
      </w:pPr>
    </w:p>
    <w:p w14:paraId="7CE246B4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Adhered to Agile Software Development Methodology, participating actively in daily scrum meetings and sprint-related activities to iteratively develop applications.</w:t>
      </w:r>
    </w:p>
    <w:p w14:paraId="0FBF5B3C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Designed dynamic, browser-compatible web pages using HTML5, CSS3, JavaScript, and Bootstrap.</w:t>
      </w:r>
    </w:p>
    <w:p w14:paraId="3B1BB961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Developed front-end screens using Angular 4.0 and React.js, leveraging NPM and Redux for advanced state management and interactive user interfaces.</w:t>
      </w:r>
    </w:p>
    <w:p w14:paraId="31A39B00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Implemented RESTful services using Spring Boot for efficient data consumption and production.</w:t>
      </w:r>
    </w:p>
    <w:p w14:paraId="6C7E23E4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Handled back-end development using Spring Boot integrated with Hibernate for database operations, and Spring Core for dependency injection.</w:t>
      </w:r>
    </w:p>
    <w:p w14:paraId="3E33DA50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Deployed services onto OpenShift PODS, overseeing end-to-end testing to verify application functionality.</w:t>
      </w:r>
    </w:p>
    <w:p w14:paraId="664B0BE6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Managed asynchronous message handling using RabbitMQ and processed edge device messages with Apache ActiveMQ.</w:t>
      </w:r>
    </w:p>
    <w:p w14:paraId="6814526A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Developed and maintained microservices architecture using Spring Boot, enhancing modular development and deployment.</w:t>
      </w:r>
    </w:p>
    <w:p w14:paraId="6EAAA0DE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Managed event and recovery data effectively using MSSQL and MongoDB, creating object-to-Mongo mappings for various domain objects.</w:t>
      </w:r>
    </w:p>
    <w:p w14:paraId="22EA683A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Utilized Git and Bitbucket for version control, collaborating seamlessly with the development team.</w:t>
      </w:r>
    </w:p>
    <w:p w14:paraId="594E3955" w14:textId="77777777" w:rsidR="002224BD" w:rsidRDefault="002224BD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2224BD">
        <w:rPr>
          <w:rFonts w:ascii="Calibri" w:hAnsi="Calibri"/>
          <w:bCs/>
        </w:rPr>
        <w:t>Deployed applications on Amazon EC2 and managed cloud environments using Spring Cloud and Kubernetes to automate deployment and scale operations efficiently</w:t>
      </w:r>
      <w:r>
        <w:rPr>
          <w:rFonts w:ascii="Calibri" w:hAnsi="Calibri"/>
          <w:bCs/>
        </w:rPr>
        <w:t>.</w:t>
      </w:r>
    </w:p>
    <w:p w14:paraId="2F594B1E" w14:textId="2CBC9288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Implemented CI/CD pipelines using Jenkins, streamlining build automation and environmental management.</w:t>
      </w:r>
    </w:p>
    <w:p w14:paraId="0FA39CFC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Maintained source code integrity and updates using Bitbucket Git.</w:t>
      </w:r>
    </w:p>
    <w:p w14:paraId="12CA3648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Constructed cloud microservices and implemented backup strategies using Spring Boot.</w:t>
      </w:r>
    </w:p>
    <w:p w14:paraId="72912D9D" w14:textId="77777777" w:rsidR="00735804" w:rsidRPr="00735804" w:rsidRDefault="00735804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Integrated Microservices with Spring Boot, employing REST and Apache Kafka for robust message communication.</w:t>
      </w:r>
    </w:p>
    <w:p w14:paraId="6FD59E3A" w14:textId="1DE9FB57" w:rsidR="009051FE" w:rsidRPr="002777B5" w:rsidRDefault="00FF0D37" w:rsidP="00735804">
      <w:pPr>
        <w:pStyle w:val="ListParagraph"/>
        <w:widowControl/>
        <w:numPr>
          <w:ilvl w:val="0"/>
          <w:numId w:val="23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735804">
        <w:rPr>
          <w:rFonts w:ascii="Calibri" w:hAnsi="Calibri"/>
          <w:bCs/>
        </w:rPr>
        <w:t>Created and managed custom Docker container images</w:t>
      </w:r>
      <w:r w:rsidR="00735804" w:rsidRPr="00735804">
        <w:rPr>
          <w:rFonts w:ascii="Calibri" w:hAnsi="Calibri"/>
          <w:bCs/>
        </w:rPr>
        <w:t xml:space="preserve"> facilitated image tagging and pushing for streamlined integration of Spring Boot.</w:t>
      </w:r>
    </w:p>
    <w:p w14:paraId="3A039FBF" w14:textId="6982B3E2" w:rsidR="00BF7918" w:rsidRDefault="00BF7918" w:rsidP="00BF7918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ognizant Technology Solutions, Coimbatore, India</w:t>
      </w:r>
    </w:p>
    <w:p w14:paraId="517A02C9" w14:textId="6683EA6A" w:rsidR="00BF7918" w:rsidRDefault="00BF7918" w:rsidP="00BF7918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uration: July 2016 to Jan 2019</w:t>
      </w:r>
    </w:p>
    <w:p w14:paraId="1562F1B0" w14:textId="6B1CDC57" w:rsidR="00BF7918" w:rsidRDefault="00BF7918" w:rsidP="00BF7918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ole: </w:t>
      </w:r>
      <w:r w:rsidR="00843EBE">
        <w:rPr>
          <w:rFonts w:ascii="Calibri" w:hAnsi="Calibri"/>
          <w:b/>
        </w:rPr>
        <w:t>Programmer Analyst</w:t>
      </w:r>
    </w:p>
    <w:p w14:paraId="5868AD6E" w14:textId="77777777" w:rsidR="00843EBE" w:rsidRDefault="00843EBE" w:rsidP="00BF7918">
      <w:pPr>
        <w:spacing w:line="276" w:lineRule="auto"/>
        <w:jc w:val="both"/>
        <w:rPr>
          <w:rFonts w:ascii="Calibri" w:hAnsi="Calibri"/>
          <w:b/>
        </w:rPr>
      </w:pPr>
    </w:p>
    <w:p w14:paraId="09B9EAA2" w14:textId="77777777" w:rsidR="00B75733" w:rsidRDefault="00B75733" w:rsidP="00B75733">
      <w:pPr>
        <w:rPr>
          <w:rFonts w:asciiTheme="minorHAnsi" w:hAnsiTheme="minorHAnsi" w:cstheme="minorBidi"/>
          <w:b/>
          <w:bCs/>
        </w:rPr>
      </w:pPr>
      <w:r w:rsidRPr="4CADBB3F">
        <w:rPr>
          <w:rFonts w:asciiTheme="minorHAnsi" w:hAnsiTheme="minorHAnsi" w:cstheme="minorBidi"/>
          <w:b/>
          <w:bCs/>
        </w:rPr>
        <w:t>Responsibilities</w:t>
      </w:r>
      <w:r>
        <w:rPr>
          <w:rFonts w:asciiTheme="minorHAnsi" w:hAnsiTheme="minorHAnsi" w:cstheme="minorBidi"/>
          <w:b/>
          <w:bCs/>
        </w:rPr>
        <w:t>:</w:t>
      </w:r>
    </w:p>
    <w:p w14:paraId="187930AF" w14:textId="77777777" w:rsidR="00843EBE" w:rsidRDefault="00843EBE" w:rsidP="00BF7918">
      <w:pPr>
        <w:spacing w:line="276" w:lineRule="auto"/>
        <w:jc w:val="both"/>
        <w:rPr>
          <w:rFonts w:ascii="Calibri" w:hAnsi="Calibri"/>
          <w:b/>
        </w:rPr>
      </w:pPr>
    </w:p>
    <w:p w14:paraId="65B60343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Developed requirements analysis, architecture, and design documentation, ensuring collaborative review and iterative approval at each stage.</w:t>
      </w:r>
    </w:p>
    <w:p w14:paraId="12A80FA3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Installed, secured, and configured AWS cloud servers, utilizing Amazon AWS virtual servers (Linux) and integrated Spring Cloud for optimized AWS operations.</w:t>
      </w:r>
    </w:p>
    <w:p w14:paraId="546CA213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Wrote Java code using Eclipse IDE, leveraging various built-in plugins such as SVN for version control, enhancing development efficiency.</w:t>
      </w:r>
    </w:p>
    <w:p w14:paraId="6692A624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Deployed both static websites and dynamic web applications on EC2 using AWS Elastic Beanstalk and Elastic Container Service (Docker), improving deployment workflows and service scalability.</w:t>
      </w:r>
    </w:p>
    <w:p w14:paraId="22FC9ADB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Designed and developed microservices business components using Spring Boot, focusing on modular, scalable application architecture.</w:t>
      </w:r>
    </w:p>
    <w:p w14:paraId="4FCD8CFD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 xml:space="preserve">Managed source code repositories using Bitbucket Git, ensuring code integrity and version control </w:t>
      </w:r>
      <w:r w:rsidRPr="00FF0D37">
        <w:rPr>
          <w:rFonts w:asciiTheme="minorHAnsi" w:hAnsiTheme="minorHAnsi" w:cstheme="minorHAnsi"/>
          <w:sz w:val="22"/>
          <w:szCs w:val="22"/>
        </w:rPr>
        <w:lastRenderedPageBreak/>
        <w:t>across project teams.</w:t>
      </w:r>
    </w:p>
    <w:p w14:paraId="1BA6A00D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Created and managed custom Docker container images, handling tagging and pushing images for streamlined integration with Spring Boot environments.</w:t>
      </w:r>
    </w:p>
    <w:p w14:paraId="6256D9E7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Utilized Eclipse as the primary software development platform, facilitating a unified development environment across various project stages.</w:t>
      </w:r>
    </w:p>
    <w:p w14:paraId="45AD9B29" w14:textId="5C39B0D4" w:rsidR="00FF0D37" w:rsidRPr="00FF0D37" w:rsidRDefault="00FF0D37" w:rsidP="004729D0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Conducted thorough testing across development, QA, and UAT environments, identifying and addressing issues to enhance application quality.</w:t>
      </w:r>
    </w:p>
    <w:p w14:paraId="302657ED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Implemented logging mechanisms using Log4j and commons-logging frameworks to track and analyze application flow for continuous performance improvement.</w:t>
      </w:r>
    </w:p>
    <w:p w14:paraId="4A07E561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Led the design of database schema and authored complex SQL queries to enhance data retrieval and manipulation processes.</w:t>
      </w:r>
    </w:p>
    <w:p w14:paraId="2BF7A29D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Participated in code reviews, providing critical feedback on modules developed by peers, fostering a culture of quality and continuous improvement.</w:t>
      </w:r>
    </w:p>
    <w:p w14:paraId="56263BD9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Engaged in the process design and mapping functional requirements to workflow processes, optimizing business operations.</w:t>
      </w:r>
    </w:p>
    <w:p w14:paraId="13D2D35E" w14:textId="77777777" w:rsidR="00FF0D37" w:rsidRPr="00FF0D37" w:rsidRDefault="00FF0D37" w:rsidP="00FF0D37">
      <w:pPr>
        <w:pStyle w:val="BodyTex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0D37">
        <w:rPr>
          <w:rFonts w:asciiTheme="minorHAnsi" w:hAnsiTheme="minorHAnsi" w:cstheme="minorHAnsi"/>
          <w:sz w:val="22"/>
          <w:szCs w:val="22"/>
        </w:rPr>
        <w:t>Accessed and manipulated database stored procedures and functions using JDBC, ensuring robust data management and application functionality.</w:t>
      </w:r>
    </w:p>
    <w:p w14:paraId="2E05086F" w14:textId="640A1DFF" w:rsidR="00274D57" w:rsidRPr="00480F8C" w:rsidRDefault="00FF0D37" w:rsidP="00E23481">
      <w:pPr>
        <w:pStyle w:val="BodyText"/>
        <w:widowControl/>
        <w:numPr>
          <w:ilvl w:val="0"/>
          <w:numId w:val="22"/>
        </w:numPr>
        <w:autoSpaceDE/>
        <w:autoSpaceDN/>
        <w:spacing w:after="160" w:line="276" w:lineRule="auto"/>
        <w:contextualSpacing/>
        <w:jc w:val="both"/>
        <w:rPr>
          <w:rFonts w:ascii="Calibri" w:hAnsi="Calibri"/>
          <w:bCs/>
        </w:rPr>
      </w:pPr>
      <w:r w:rsidRPr="00480F8C">
        <w:rPr>
          <w:rFonts w:asciiTheme="minorHAnsi" w:hAnsiTheme="minorHAnsi" w:cstheme="minorHAnsi"/>
          <w:sz w:val="22"/>
          <w:szCs w:val="22"/>
        </w:rPr>
        <w:t>Configured Spring Security within the application to safeguard method calls and RESTful web services, enhancing application security.</w:t>
      </w:r>
    </w:p>
    <w:sectPr w:rsidR="00274D57" w:rsidRPr="00480F8C" w:rsidSect="001D09FD">
      <w:type w:val="continuous"/>
      <w:pgSz w:w="1192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7E4F" w14:textId="77777777" w:rsidR="00DC767E" w:rsidRDefault="00DC767E" w:rsidP="00BC521D">
      <w:r>
        <w:separator/>
      </w:r>
    </w:p>
  </w:endnote>
  <w:endnote w:type="continuationSeparator" w:id="0">
    <w:p w14:paraId="281A376A" w14:textId="77777777" w:rsidR="00DC767E" w:rsidRDefault="00DC767E" w:rsidP="00BC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Roboto Medium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kho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E34D" w14:textId="77777777" w:rsidR="00DC767E" w:rsidRDefault="00DC767E" w:rsidP="00BC521D">
      <w:r>
        <w:separator/>
      </w:r>
    </w:p>
  </w:footnote>
  <w:footnote w:type="continuationSeparator" w:id="0">
    <w:p w14:paraId="66C5AE9A" w14:textId="77777777" w:rsidR="00DC767E" w:rsidRDefault="00DC767E" w:rsidP="00BC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83E72A4"/>
    <w:multiLevelType w:val="hybridMultilevel"/>
    <w:tmpl w:val="4ADC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C3534">
      <w:start w:val="10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B5C8F"/>
    <w:multiLevelType w:val="hybridMultilevel"/>
    <w:tmpl w:val="497469B2"/>
    <w:lvl w:ilvl="0" w:tplc="08C612F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EA5"/>
    <w:multiLevelType w:val="hybridMultilevel"/>
    <w:tmpl w:val="EC24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57D5D"/>
    <w:multiLevelType w:val="multilevel"/>
    <w:tmpl w:val="4DD69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67F6C"/>
    <w:multiLevelType w:val="hybridMultilevel"/>
    <w:tmpl w:val="6644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556"/>
    <w:multiLevelType w:val="hybridMultilevel"/>
    <w:tmpl w:val="52B0BFA6"/>
    <w:lvl w:ilvl="0" w:tplc="08C612F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21D"/>
    <w:multiLevelType w:val="hybridMultilevel"/>
    <w:tmpl w:val="679C30E2"/>
    <w:lvl w:ilvl="0" w:tplc="08C61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223"/>
    <w:multiLevelType w:val="hybridMultilevel"/>
    <w:tmpl w:val="633C5B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D7249"/>
    <w:multiLevelType w:val="hybridMultilevel"/>
    <w:tmpl w:val="3E269412"/>
    <w:lvl w:ilvl="0" w:tplc="08C612F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1DC"/>
    <w:multiLevelType w:val="hybridMultilevel"/>
    <w:tmpl w:val="F77CEA72"/>
    <w:lvl w:ilvl="0" w:tplc="08C612F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A2AE3"/>
    <w:multiLevelType w:val="hybridMultilevel"/>
    <w:tmpl w:val="2924C574"/>
    <w:lvl w:ilvl="0" w:tplc="08C612F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D2AAE"/>
    <w:multiLevelType w:val="hybridMultilevel"/>
    <w:tmpl w:val="08225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26CED"/>
    <w:multiLevelType w:val="hybridMultilevel"/>
    <w:tmpl w:val="1270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1F9A"/>
    <w:multiLevelType w:val="multilevel"/>
    <w:tmpl w:val="34AE48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2B1B5A"/>
    <w:multiLevelType w:val="multilevel"/>
    <w:tmpl w:val="093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53DC9"/>
    <w:multiLevelType w:val="hybridMultilevel"/>
    <w:tmpl w:val="026E8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A44FB"/>
    <w:multiLevelType w:val="hybridMultilevel"/>
    <w:tmpl w:val="56B01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66256"/>
    <w:multiLevelType w:val="hybridMultilevel"/>
    <w:tmpl w:val="9C54E782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06B6ACF"/>
    <w:multiLevelType w:val="hybridMultilevel"/>
    <w:tmpl w:val="BBA0A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B12E1"/>
    <w:multiLevelType w:val="hybridMultilevel"/>
    <w:tmpl w:val="0C5C9D7A"/>
    <w:lvl w:ilvl="0" w:tplc="08C612F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47B1"/>
    <w:multiLevelType w:val="hybridMultilevel"/>
    <w:tmpl w:val="75DCD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560A"/>
    <w:multiLevelType w:val="hybridMultilevel"/>
    <w:tmpl w:val="1F0EB158"/>
    <w:lvl w:ilvl="0" w:tplc="08C612F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8E20CA0"/>
    <w:multiLevelType w:val="hybridMultilevel"/>
    <w:tmpl w:val="8E3AB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F00D3"/>
    <w:multiLevelType w:val="hybridMultilevel"/>
    <w:tmpl w:val="8CDE9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8100597"/>
    <w:multiLevelType w:val="hybridMultilevel"/>
    <w:tmpl w:val="CDCA3A48"/>
    <w:lvl w:ilvl="0" w:tplc="8530FA6C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13E6E"/>
    <w:multiLevelType w:val="hybridMultilevel"/>
    <w:tmpl w:val="7BCC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5773"/>
    <w:multiLevelType w:val="hybridMultilevel"/>
    <w:tmpl w:val="5978DE92"/>
    <w:lvl w:ilvl="0" w:tplc="08C612F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F7ED8"/>
    <w:multiLevelType w:val="multilevel"/>
    <w:tmpl w:val="E53EFF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AD5063D"/>
    <w:multiLevelType w:val="multilevel"/>
    <w:tmpl w:val="289AE3E4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680346012">
    <w:abstractNumId w:val="25"/>
  </w:num>
  <w:num w:numId="2" w16cid:durableId="2044162268">
    <w:abstractNumId w:val="1"/>
  </w:num>
  <w:num w:numId="3" w16cid:durableId="899245962">
    <w:abstractNumId w:val="12"/>
  </w:num>
  <w:num w:numId="4" w16cid:durableId="1689141553">
    <w:abstractNumId w:val="28"/>
  </w:num>
  <w:num w:numId="5" w16cid:durableId="1705055162">
    <w:abstractNumId w:val="19"/>
  </w:num>
  <w:num w:numId="6" w16cid:durableId="162547063">
    <w:abstractNumId w:val="8"/>
  </w:num>
  <w:num w:numId="7" w16cid:durableId="2125610700">
    <w:abstractNumId w:val="0"/>
  </w:num>
  <w:num w:numId="8" w16cid:durableId="447242893">
    <w:abstractNumId w:val="18"/>
  </w:num>
  <w:num w:numId="9" w16cid:durableId="1293361770">
    <w:abstractNumId w:val="29"/>
  </w:num>
  <w:num w:numId="10" w16cid:durableId="1270115095">
    <w:abstractNumId w:val="14"/>
  </w:num>
  <w:num w:numId="11" w16cid:durableId="988359305">
    <w:abstractNumId w:val="4"/>
  </w:num>
  <w:num w:numId="12" w16cid:durableId="911885932">
    <w:abstractNumId w:val="16"/>
  </w:num>
  <w:num w:numId="13" w16cid:durableId="711156659">
    <w:abstractNumId w:val="24"/>
  </w:num>
  <w:num w:numId="14" w16cid:durableId="1998269187">
    <w:abstractNumId w:val="21"/>
  </w:num>
  <w:num w:numId="15" w16cid:durableId="575867176">
    <w:abstractNumId w:val="15"/>
  </w:num>
  <w:num w:numId="16" w16cid:durableId="203181447">
    <w:abstractNumId w:val="26"/>
  </w:num>
  <w:num w:numId="17" w16cid:durableId="304431450">
    <w:abstractNumId w:val="23"/>
  </w:num>
  <w:num w:numId="18" w16cid:durableId="1692873584">
    <w:abstractNumId w:val="27"/>
  </w:num>
  <w:num w:numId="19" w16cid:durableId="1883907258">
    <w:abstractNumId w:val="6"/>
  </w:num>
  <w:num w:numId="20" w16cid:durableId="29040759">
    <w:abstractNumId w:val="10"/>
  </w:num>
  <w:num w:numId="21" w16cid:durableId="295373694">
    <w:abstractNumId w:val="9"/>
  </w:num>
  <w:num w:numId="22" w16cid:durableId="2038314666">
    <w:abstractNumId w:val="11"/>
  </w:num>
  <w:num w:numId="23" w16cid:durableId="532039231">
    <w:abstractNumId w:val="2"/>
  </w:num>
  <w:num w:numId="24" w16cid:durableId="2072774836">
    <w:abstractNumId w:val="22"/>
  </w:num>
  <w:num w:numId="25" w16cid:durableId="1019240536">
    <w:abstractNumId w:val="7"/>
  </w:num>
  <w:num w:numId="26" w16cid:durableId="894776997">
    <w:abstractNumId w:val="17"/>
  </w:num>
  <w:num w:numId="27" w16cid:durableId="568463879">
    <w:abstractNumId w:val="20"/>
  </w:num>
  <w:num w:numId="28" w16cid:durableId="126972415">
    <w:abstractNumId w:val="5"/>
  </w:num>
  <w:num w:numId="29" w16cid:durableId="994921026">
    <w:abstractNumId w:val="3"/>
  </w:num>
  <w:num w:numId="30" w16cid:durableId="14289606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5"/>
  <w:drawingGridVerticalSpacing w:val="187"/>
  <w:displayHorizont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43"/>
    <w:rsid w:val="00001DFC"/>
    <w:rsid w:val="0000309F"/>
    <w:rsid w:val="00021C29"/>
    <w:rsid w:val="00021CF9"/>
    <w:rsid w:val="0003106E"/>
    <w:rsid w:val="000510E9"/>
    <w:rsid w:val="000547A3"/>
    <w:rsid w:val="0007314D"/>
    <w:rsid w:val="00076102"/>
    <w:rsid w:val="0007749D"/>
    <w:rsid w:val="00091BD7"/>
    <w:rsid w:val="000B0103"/>
    <w:rsid w:val="000B2B3F"/>
    <w:rsid w:val="000B4394"/>
    <w:rsid w:val="000D2076"/>
    <w:rsid w:val="000D6049"/>
    <w:rsid w:val="000F316D"/>
    <w:rsid w:val="00101972"/>
    <w:rsid w:val="001034A9"/>
    <w:rsid w:val="0012348B"/>
    <w:rsid w:val="00130E16"/>
    <w:rsid w:val="0013256E"/>
    <w:rsid w:val="0014096A"/>
    <w:rsid w:val="0014108A"/>
    <w:rsid w:val="00145341"/>
    <w:rsid w:val="0014677B"/>
    <w:rsid w:val="00157E6E"/>
    <w:rsid w:val="00167A65"/>
    <w:rsid w:val="00171A5B"/>
    <w:rsid w:val="00176FE1"/>
    <w:rsid w:val="00180E03"/>
    <w:rsid w:val="001854D8"/>
    <w:rsid w:val="001906DA"/>
    <w:rsid w:val="00192474"/>
    <w:rsid w:val="001A160D"/>
    <w:rsid w:val="001A560D"/>
    <w:rsid w:val="001A6310"/>
    <w:rsid w:val="001B4631"/>
    <w:rsid w:val="001C1AE8"/>
    <w:rsid w:val="001D09FD"/>
    <w:rsid w:val="001D72A0"/>
    <w:rsid w:val="001D7426"/>
    <w:rsid w:val="001F2657"/>
    <w:rsid w:val="00216B65"/>
    <w:rsid w:val="002224BD"/>
    <w:rsid w:val="0022529E"/>
    <w:rsid w:val="0022741F"/>
    <w:rsid w:val="00227607"/>
    <w:rsid w:val="0024382F"/>
    <w:rsid w:val="00271BCB"/>
    <w:rsid w:val="00274234"/>
    <w:rsid w:val="00274D57"/>
    <w:rsid w:val="002777B5"/>
    <w:rsid w:val="0028425D"/>
    <w:rsid w:val="00290436"/>
    <w:rsid w:val="00291E9B"/>
    <w:rsid w:val="002B0629"/>
    <w:rsid w:val="002B0BB3"/>
    <w:rsid w:val="002C3843"/>
    <w:rsid w:val="002D2202"/>
    <w:rsid w:val="002E43C9"/>
    <w:rsid w:val="00310232"/>
    <w:rsid w:val="00313ABD"/>
    <w:rsid w:val="003237CA"/>
    <w:rsid w:val="00340D77"/>
    <w:rsid w:val="0036097A"/>
    <w:rsid w:val="003728FD"/>
    <w:rsid w:val="0038478C"/>
    <w:rsid w:val="00386DCC"/>
    <w:rsid w:val="003901E8"/>
    <w:rsid w:val="003912AE"/>
    <w:rsid w:val="00397363"/>
    <w:rsid w:val="003A5CD0"/>
    <w:rsid w:val="003B2CF9"/>
    <w:rsid w:val="003B39BA"/>
    <w:rsid w:val="003B5344"/>
    <w:rsid w:val="003C1129"/>
    <w:rsid w:val="003E5294"/>
    <w:rsid w:val="003E7B03"/>
    <w:rsid w:val="003F31DC"/>
    <w:rsid w:val="0040486F"/>
    <w:rsid w:val="0041463E"/>
    <w:rsid w:val="004167E6"/>
    <w:rsid w:val="00417C0F"/>
    <w:rsid w:val="004201D8"/>
    <w:rsid w:val="00430749"/>
    <w:rsid w:val="0046437D"/>
    <w:rsid w:val="0046622A"/>
    <w:rsid w:val="004729D0"/>
    <w:rsid w:val="00473962"/>
    <w:rsid w:val="00480F8C"/>
    <w:rsid w:val="00482ADA"/>
    <w:rsid w:val="00482D7C"/>
    <w:rsid w:val="004B242A"/>
    <w:rsid w:val="004C4597"/>
    <w:rsid w:val="004D24BC"/>
    <w:rsid w:val="004D3C80"/>
    <w:rsid w:val="0051155F"/>
    <w:rsid w:val="005132A6"/>
    <w:rsid w:val="00515DB2"/>
    <w:rsid w:val="00527EEE"/>
    <w:rsid w:val="005332B4"/>
    <w:rsid w:val="005415A6"/>
    <w:rsid w:val="00561586"/>
    <w:rsid w:val="00570DC2"/>
    <w:rsid w:val="0058501D"/>
    <w:rsid w:val="00590210"/>
    <w:rsid w:val="0059634D"/>
    <w:rsid w:val="00597CCB"/>
    <w:rsid w:val="005B2E86"/>
    <w:rsid w:val="005B4CA3"/>
    <w:rsid w:val="005C38CF"/>
    <w:rsid w:val="005C5449"/>
    <w:rsid w:val="005C729C"/>
    <w:rsid w:val="005D1420"/>
    <w:rsid w:val="005E39EE"/>
    <w:rsid w:val="005F278A"/>
    <w:rsid w:val="005F4FDE"/>
    <w:rsid w:val="00602F4A"/>
    <w:rsid w:val="00605360"/>
    <w:rsid w:val="00611655"/>
    <w:rsid w:val="006240B1"/>
    <w:rsid w:val="00625330"/>
    <w:rsid w:val="00635E6D"/>
    <w:rsid w:val="006377F7"/>
    <w:rsid w:val="006436D3"/>
    <w:rsid w:val="00646DD8"/>
    <w:rsid w:val="00651AB5"/>
    <w:rsid w:val="0066358A"/>
    <w:rsid w:val="006771D3"/>
    <w:rsid w:val="00677CD7"/>
    <w:rsid w:val="00683C90"/>
    <w:rsid w:val="006845BA"/>
    <w:rsid w:val="006912CE"/>
    <w:rsid w:val="006971B9"/>
    <w:rsid w:val="006A15A5"/>
    <w:rsid w:val="006B32A2"/>
    <w:rsid w:val="006B4B31"/>
    <w:rsid w:val="006B601A"/>
    <w:rsid w:val="006C046A"/>
    <w:rsid w:val="006C2F22"/>
    <w:rsid w:val="006D6343"/>
    <w:rsid w:val="006E0D6D"/>
    <w:rsid w:val="00701460"/>
    <w:rsid w:val="007027BF"/>
    <w:rsid w:val="007044A2"/>
    <w:rsid w:val="00716A3F"/>
    <w:rsid w:val="00735804"/>
    <w:rsid w:val="00735A5D"/>
    <w:rsid w:val="00737120"/>
    <w:rsid w:val="007501BB"/>
    <w:rsid w:val="007503FD"/>
    <w:rsid w:val="00785223"/>
    <w:rsid w:val="00795478"/>
    <w:rsid w:val="007A1C1D"/>
    <w:rsid w:val="007A3060"/>
    <w:rsid w:val="007A7C2D"/>
    <w:rsid w:val="007B5DF2"/>
    <w:rsid w:val="007C365A"/>
    <w:rsid w:val="007C5997"/>
    <w:rsid w:val="007E5427"/>
    <w:rsid w:val="0081443A"/>
    <w:rsid w:val="0082397F"/>
    <w:rsid w:val="00834D06"/>
    <w:rsid w:val="00835A7C"/>
    <w:rsid w:val="008374C4"/>
    <w:rsid w:val="00843EBE"/>
    <w:rsid w:val="00843FE1"/>
    <w:rsid w:val="008446FC"/>
    <w:rsid w:val="008503EE"/>
    <w:rsid w:val="00853D83"/>
    <w:rsid w:val="00853F3B"/>
    <w:rsid w:val="00854361"/>
    <w:rsid w:val="00865B54"/>
    <w:rsid w:val="00875ABF"/>
    <w:rsid w:val="00877CEC"/>
    <w:rsid w:val="008B1F61"/>
    <w:rsid w:val="008B6475"/>
    <w:rsid w:val="008B7EF5"/>
    <w:rsid w:val="008C27D2"/>
    <w:rsid w:val="008D342C"/>
    <w:rsid w:val="008E183B"/>
    <w:rsid w:val="008E24D1"/>
    <w:rsid w:val="008F2B12"/>
    <w:rsid w:val="00903DA1"/>
    <w:rsid w:val="009051FE"/>
    <w:rsid w:val="00924FF4"/>
    <w:rsid w:val="00925051"/>
    <w:rsid w:val="00931B2C"/>
    <w:rsid w:val="00936EC2"/>
    <w:rsid w:val="00943685"/>
    <w:rsid w:val="009516E6"/>
    <w:rsid w:val="00953E6E"/>
    <w:rsid w:val="00965934"/>
    <w:rsid w:val="00967109"/>
    <w:rsid w:val="00975CF7"/>
    <w:rsid w:val="009837FC"/>
    <w:rsid w:val="009B73AF"/>
    <w:rsid w:val="009C0029"/>
    <w:rsid w:val="009D516A"/>
    <w:rsid w:val="009D65F1"/>
    <w:rsid w:val="009D6943"/>
    <w:rsid w:val="009E7212"/>
    <w:rsid w:val="009F3CD9"/>
    <w:rsid w:val="00A07CB1"/>
    <w:rsid w:val="00A1026F"/>
    <w:rsid w:val="00A14DC9"/>
    <w:rsid w:val="00A44242"/>
    <w:rsid w:val="00A4570B"/>
    <w:rsid w:val="00A4633F"/>
    <w:rsid w:val="00A46BC1"/>
    <w:rsid w:val="00A53DF8"/>
    <w:rsid w:val="00A5456D"/>
    <w:rsid w:val="00A578DD"/>
    <w:rsid w:val="00A65781"/>
    <w:rsid w:val="00A774F0"/>
    <w:rsid w:val="00A839E5"/>
    <w:rsid w:val="00A9598A"/>
    <w:rsid w:val="00AB277D"/>
    <w:rsid w:val="00AC3EC7"/>
    <w:rsid w:val="00AD099F"/>
    <w:rsid w:val="00AE5978"/>
    <w:rsid w:val="00AE67B2"/>
    <w:rsid w:val="00AF1555"/>
    <w:rsid w:val="00B01842"/>
    <w:rsid w:val="00B13FC1"/>
    <w:rsid w:val="00B15B35"/>
    <w:rsid w:val="00B17CA9"/>
    <w:rsid w:val="00B228BC"/>
    <w:rsid w:val="00B228CF"/>
    <w:rsid w:val="00B25310"/>
    <w:rsid w:val="00B30F0A"/>
    <w:rsid w:val="00B75733"/>
    <w:rsid w:val="00B7682C"/>
    <w:rsid w:val="00B77360"/>
    <w:rsid w:val="00B77B99"/>
    <w:rsid w:val="00B9446B"/>
    <w:rsid w:val="00B968FB"/>
    <w:rsid w:val="00BA2D5D"/>
    <w:rsid w:val="00BA4A94"/>
    <w:rsid w:val="00BA73D2"/>
    <w:rsid w:val="00BB4464"/>
    <w:rsid w:val="00BB7ABE"/>
    <w:rsid w:val="00BC216C"/>
    <w:rsid w:val="00BC38E6"/>
    <w:rsid w:val="00BC50F4"/>
    <w:rsid w:val="00BC521D"/>
    <w:rsid w:val="00BD561B"/>
    <w:rsid w:val="00BE2A84"/>
    <w:rsid w:val="00BE4C18"/>
    <w:rsid w:val="00BF368B"/>
    <w:rsid w:val="00BF7918"/>
    <w:rsid w:val="00BF7A35"/>
    <w:rsid w:val="00C01DAC"/>
    <w:rsid w:val="00C33138"/>
    <w:rsid w:val="00C34D4A"/>
    <w:rsid w:val="00C35EF2"/>
    <w:rsid w:val="00C407CF"/>
    <w:rsid w:val="00C4685C"/>
    <w:rsid w:val="00C46E3E"/>
    <w:rsid w:val="00C5632B"/>
    <w:rsid w:val="00C61080"/>
    <w:rsid w:val="00C73681"/>
    <w:rsid w:val="00C8473A"/>
    <w:rsid w:val="00C85843"/>
    <w:rsid w:val="00C87531"/>
    <w:rsid w:val="00C917F1"/>
    <w:rsid w:val="00CA0A91"/>
    <w:rsid w:val="00CA462C"/>
    <w:rsid w:val="00CB046A"/>
    <w:rsid w:val="00CB51E4"/>
    <w:rsid w:val="00CB52EB"/>
    <w:rsid w:val="00CB6C19"/>
    <w:rsid w:val="00CC7677"/>
    <w:rsid w:val="00CD1D96"/>
    <w:rsid w:val="00CF78EB"/>
    <w:rsid w:val="00D05337"/>
    <w:rsid w:val="00D075AE"/>
    <w:rsid w:val="00D1053B"/>
    <w:rsid w:val="00D13412"/>
    <w:rsid w:val="00D21209"/>
    <w:rsid w:val="00D35349"/>
    <w:rsid w:val="00D365D7"/>
    <w:rsid w:val="00D53783"/>
    <w:rsid w:val="00D629B4"/>
    <w:rsid w:val="00D8595D"/>
    <w:rsid w:val="00D8622B"/>
    <w:rsid w:val="00D972FD"/>
    <w:rsid w:val="00DA2575"/>
    <w:rsid w:val="00DB2521"/>
    <w:rsid w:val="00DC7599"/>
    <w:rsid w:val="00DC767E"/>
    <w:rsid w:val="00DD5993"/>
    <w:rsid w:val="00DE1AE7"/>
    <w:rsid w:val="00DE1EA0"/>
    <w:rsid w:val="00DE7583"/>
    <w:rsid w:val="00DE7B54"/>
    <w:rsid w:val="00DF18EA"/>
    <w:rsid w:val="00DF6A24"/>
    <w:rsid w:val="00E00CF9"/>
    <w:rsid w:val="00E14A1F"/>
    <w:rsid w:val="00E15D36"/>
    <w:rsid w:val="00E567BD"/>
    <w:rsid w:val="00E8133E"/>
    <w:rsid w:val="00EA1D72"/>
    <w:rsid w:val="00EB473A"/>
    <w:rsid w:val="00ED11D7"/>
    <w:rsid w:val="00EE315A"/>
    <w:rsid w:val="00EE38A6"/>
    <w:rsid w:val="00EE4ADF"/>
    <w:rsid w:val="00EF040C"/>
    <w:rsid w:val="00EF1BA7"/>
    <w:rsid w:val="00F13BE1"/>
    <w:rsid w:val="00F1623D"/>
    <w:rsid w:val="00F467AC"/>
    <w:rsid w:val="00F5019D"/>
    <w:rsid w:val="00F83746"/>
    <w:rsid w:val="00F856BD"/>
    <w:rsid w:val="00F948D7"/>
    <w:rsid w:val="00FA002D"/>
    <w:rsid w:val="00FA1DE4"/>
    <w:rsid w:val="00FB0B8E"/>
    <w:rsid w:val="00FB1C51"/>
    <w:rsid w:val="00FB6896"/>
    <w:rsid w:val="00FC643B"/>
    <w:rsid w:val="00FE0600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29BC8"/>
  <w15:docId w15:val="{9B8FE0A0-12BF-4981-9831-5EA6BB18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 Light" w:eastAsia="Roboto Light" w:hAnsi="Roboto Light" w:cs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16D"/>
    <w:pPr>
      <w:keepNext/>
      <w:widowControl/>
      <w:numPr>
        <w:numId w:val="4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16D"/>
    <w:pPr>
      <w:keepNext/>
      <w:widowControl/>
      <w:numPr>
        <w:ilvl w:val="1"/>
        <w:numId w:val="4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16D"/>
    <w:pPr>
      <w:keepNext/>
      <w:widowControl/>
      <w:numPr>
        <w:ilvl w:val="2"/>
        <w:numId w:val="4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16D"/>
    <w:pPr>
      <w:keepNext/>
      <w:widowControl/>
      <w:numPr>
        <w:ilvl w:val="3"/>
        <w:numId w:val="4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16D"/>
    <w:pPr>
      <w:widowControl/>
      <w:numPr>
        <w:ilvl w:val="4"/>
        <w:numId w:val="4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F316D"/>
    <w:pPr>
      <w:widowControl/>
      <w:numPr>
        <w:ilvl w:val="5"/>
        <w:numId w:val="4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16D"/>
    <w:pPr>
      <w:widowControl/>
      <w:numPr>
        <w:ilvl w:val="6"/>
        <w:numId w:val="4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16D"/>
    <w:pPr>
      <w:widowControl/>
      <w:numPr>
        <w:ilvl w:val="7"/>
        <w:numId w:val="4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16D"/>
    <w:pPr>
      <w:widowControl/>
      <w:numPr>
        <w:ilvl w:val="8"/>
        <w:numId w:val="4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ind w:left="1418"/>
    </w:pPr>
    <w:rPr>
      <w:rFonts w:ascii="Roboto Medium" w:eastAsia="Roboto Medium" w:hAnsi="Roboto Medium" w:cs="Roboto Medium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4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7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6A"/>
    <w:rPr>
      <w:rFonts w:ascii="Segoe UI" w:eastAsia="Roboto Light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F316D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F316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3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1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16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16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316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16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16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16D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0F316D"/>
  </w:style>
  <w:style w:type="paragraph" w:styleId="NormalWeb">
    <w:name w:val="Normal (Web)"/>
    <w:basedOn w:val="Normal"/>
    <w:link w:val="NormalWebChar"/>
    <w:uiPriority w:val="99"/>
    <w:unhideWhenUsed/>
    <w:qFormat/>
    <w:rsid w:val="00683C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C5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21D"/>
    <w:rPr>
      <w:rFonts w:ascii="Roboto Light" w:eastAsia="Roboto Light" w:hAnsi="Roboto Light" w:cs="Roboto Light"/>
    </w:rPr>
  </w:style>
  <w:style w:type="character" w:customStyle="1" w:styleId="NormalWebChar">
    <w:name w:val="Normal (Web) Char"/>
    <w:link w:val="NormalWeb"/>
    <w:qFormat/>
    <w:locked/>
    <w:rsid w:val="00F8374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Italic">
    <w:name w:val="Normal Italic"/>
    <w:basedOn w:val="DefaultParagraphFont"/>
    <w:uiPriority w:val="1"/>
    <w:qFormat/>
    <w:rsid w:val="00DC7599"/>
    <w:rPr>
      <w:rFonts w:ascii="Arial" w:hAnsi="Arial" w:cs="Arial" w:hint="default"/>
      <w:i/>
      <w:iCs w:val="0"/>
    </w:rPr>
  </w:style>
  <w:style w:type="character" w:styleId="Emphasis">
    <w:name w:val="Emphasis"/>
    <w:basedOn w:val="DefaultParagraphFont"/>
    <w:uiPriority w:val="20"/>
    <w:qFormat/>
    <w:rsid w:val="008503EE"/>
    <w:rPr>
      <w:i/>
      <w:iCs/>
    </w:rPr>
  </w:style>
  <w:style w:type="table" w:styleId="TableGrid">
    <w:name w:val="Table Grid"/>
    <w:basedOn w:val="TableNormal"/>
    <w:uiPriority w:val="39"/>
    <w:rsid w:val="000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34D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uiPriority w:val="22"/>
    <w:qFormat/>
    <w:rsid w:val="00291E9B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3B5344"/>
    <w:rPr>
      <w:rFonts w:ascii="Roboto Light" w:eastAsia="Roboto Light" w:hAnsi="Roboto Light" w:cs="Roboto Light"/>
    </w:rPr>
  </w:style>
  <w:style w:type="character" w:customStyle="1" w:styleId="apple-style-span">
    <w:name w:val="apple-style-span"/>
    <w:basedOn w:val="DefaultParagraphFont"/>
    <w:rsid w:val="003B5344"/>
  </w:style>
  <w:style w:type="paragraph" w:customStyle="1" w:styleId="Default">
    <w:name w:val="Default"/>
    <w:rsid w:val="008446FC"/>
    <w:pPr>
      <w:widowControl/>
      <w:adjustRightInd w:val="0"/>
    </w:pPr>
    <w:rPr>
      <w:rFonts w:ascii="Volkhov" w:hAnsi="Volkhov" w:cs="Volkhov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A4295D14034AB1D44178E7114723" ma:contentTypeVersion="0" ma:contentTypeDescription="Create a new document." ma:contentTypeScope="" ma:versionID="df8e3730ad37497bd2000cc67aaa71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1bd6a83c940ef5b45717673e0ba9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4985-028B-4327-97D3-0F478447B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06D56-A0A9-43E1-88A6-F3A2E5012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3911A-D3C6-4CB2-BF2D-5924E52FC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9E4E5-7607-4910-9236-C154E3A74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i TJ</dc:creator>
  <cp:lastModifiedBy>Raju n B</cp:lastModifiedBy>
  <cp:revision>242</cp:revision>
  <cp:lastPrinted>2024-10-28T16:31:00Z</cp:lastPrinted>
  <dcterms:created xsi:type="dcterms:W3CDTF">2024-09-19T18:54:00Z</dcterms:created>
  <dcterms:modified xsi:type="dcterms:W3CDTF">2025-04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FC1DA4295D14034AB1D44178E7114723</vt:lpwstr>
  </property>
</Properties>
</file>